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E479" w14:textId="77777777" w:rsidR="007A113D" w:rsidRPr="00CF2761" w:rsidRDefault="007A113D" w:rsidP="00652E57">
      <w:pPr>
        <w:ind w:right="-141"/>
        <w:jc w:val="center"/>
        <w:rPr>
          <w:rFonts w:ascii="Arial" w:eastAsia="Arial" w:hAnsi="Arial" w:cs="Arial"/>
          <w:b/>
          <w:bCs/>
          <w:sz w:val="28"/>
          <w:szCs w:val="28"/>
        </w:rPr>
      </w:pPr>
    </w:p>
    <w:p w14:paraId="42331DD7" w14:textId="5939CA0E" w:rsidR="00F76B6C" w:rsidRDefault="00C2226E" w:rsidP="00CF2761">
      <w:pPr>
        <w:ind w:right="-141"/>
        <w:jc w:val="center"/>
        <w:rPr>
          <w:rFonts w:ascii="Arial" w:eastAsia="Arial" w:hAnsi="Arial" w:cs="Arial"/>
          <w:b/>
          <w:bCs/>
          <w:iCs/>
          <w:sz w:val="28"/>
          <w:szCs w:val="28"/>
        </w:rPr>
      </w:pPr>
      <w:r>
        <w:rPr>
          <w:rFonts w:ascii="Arial" w:eastAsia="Arial" w:hAnsi="Arial" w:cs="Arial"/>
          <w:b/>
          <w:bCs/>
          <w:iCs/>
          <w:sz w:val="28"/>
          <w:szCs w:val="28"/>
        </w:rPr>
        <w:t xml:space="preserve">TARİHİ </w:t>
      </w:r>
      <w:r w:rsidR="005F4424">
        <w:rPr>
          <w:rFonts w:ascii="Arial" w:eastAsia="Arial" w:hAnsi="Arial" w:cs="Arial"/>
          <w:b/>
          <w:bCs/>
          <w:iCs/>
          <w:sz w:val="28"/>
          <w:szCs w:val="28"/>
        </w:rPr>
        <w:t>SARNICIN</w:t>
      </w:r>
      <w:r>
        <w:rPr>
          <w:rFonts w:ascii="Arial" w:eastAsia="Arial" w:hAnsi="Arial" w:cs="Arial"/>
          <w:b/>
          <w:bCs/>
          <w:iCs/>
          <w:sz w:val="28"/>
          <w:szCs w:val="28"/>
        </w:rPr>
        <w:t xml:space="preserve"> </w:t>
      </w:r>
      <w:r w:rsidR="005F4424" w:rsidRPr="00F76B6C">
        <w:rPr>
          <w:rFonts w:ascii="Arial" w:eastAsia="Arial" w:hAnsi="Arial" w:cs="Arial"/>
          <w:b/>
          <w:bCs/>
          <w:iCs/>
          <w:sz w:val="28"/>
          <w:szCs w:val="28"/>
        </w:rPr>
        <w:t>TAŞ DUVARLAR</w:t>
      </w:r>
      <w:r w:rsidR="005F4424">
        <w:rPr>
          <w:rFonts w:ascii="Arial" w:eastAsia="Arial" w:hAnsi="Arial" w:cs="Arial"/>
          <w:b/>
          <w:bCs/>
          <w:iCs/>
          <w:sz w:val="28"/>
          <w:szCs w:val="28"/>
        </w:rPr>
        <w:t>IN</w:t>
      </w:r>
      <w:r w:rsidR="005F4424" w:rsidRPr="00F76B6C">
        <w:rPr>
          <w:rFonts w:ascii="Arial" w:eastAsia="Arial" w:hAnsi="Arial" w:cs="Arial"/>
          <w:b/>
          <w:bCs/>
          <w:iCs/>
          <w:sz w:val="28"/>
          <w:szCs w:val="28"/>
        </w:rPr>
        <w:t>DA YANKILANAN BALIKLAR:</w:t>
      </w:r>
      <w:r w:rsidR="005F4424">
        <w:rPr>
          <w:rFonts w:ascii="Arial" w:eastAsia="Arial" w:hAnsi="Arial" w:cs="Arial"/>
          <w:b/>
          <w:bCs/>
          <w:iCs/>
          <w:sz w:val="28"/>
          <w:szCs w:val="28"/>
        </w:rPr>
        <w:t xml:space="preserve"> </w:t>
      </w:r>
    </w:p>
    <w:p w14:paraId="305E4D6F" w14:textId="62F76385" w:rsidR="00FC7497" w:rsidRDefault="005F4424" w:rsidP="00CF2761">
      <w:pPr>
        <w:ind w:right="-141"/>
        <w:jc w:val="center"/>
        <w:rPr>
          <w:rFonts w:ascii="Arial" w:eastAsia="Arial" w:hAnsi="Arial" w:cs="Arial"/>
          <w:b/>
          <w:bCs/>
          <w:iCs/>
          <w:sz w:val="28"/>
          <w:szCs w:val="28"/>
        </w:rPr>
      </w:pPr>
      <w:r>
        <w:rPr>
          <w:rFonts w:ascii="Arial" w:eastAsia="Arial" w:hAnsi="Arial" w:cs="Arial"/>
          <w:b/>
          <w:bCs/>
          <w:iCs/>
          <w:sz w:val="28"/>
          <w:szCs w:val="28"/>
        </w:rPr>
        <w:t xml:space="preserve">ALİ EMRE’NİN </w:t>
      </w:r>
    </w:p>
    <w:p w14:paraId="2642B72F" w14:textId="192A6B0E" w:rsidR="002C1CDF" w:rsidRDefault="005F4424" w:rsidP="00CF2761">
      <w:pPr>
        <w:ind w:right="-141"/>
        <w:jc w:val="center"/>
        <w:rPr>
          <w:rFonts w:ascii="Arial" w:eastAsia="Arial" w:hAnsi="Arial" w:cs="Arial"/>
          <w:b/>
          <w:bCs/>
          <w:iCs/>
          <w:sz w:val="28"/>
          <w:szCs w:val="28"/>
        </w:rPr>
      </w:pPr>
      <w:r w:rsidRPr="00FC7497">
        <w:rPr>
          <w:rFonts w:ascii="Arial" w:eastAsia="Arial" w:hAnsi="Arial" w:cs="Arial"/>
          <w:b/>
          <w:bCs/>
          <w:iCs/>
          <w:sz w:val="28"/>
          <w:szCs w:val="28"/>
        </w:rPr>
        <w:t xml:space="preserve"> </w:t>
      </w:r>
      <w:r>
        <w:rPr>
          <w:rFonts w:ascii="Arial" w:eastAsia="Arial" w:hAnsi="Arial" w:cs="Arial"/>
          <w:b/>
          <w:bCs/>
          <w:i/>
          <w:iCs/>
          <w:sz w:val="28"/>
          <w:szCs w:val="28"/>
        </w:rPr>
        <w:t>“</w:t>
      </w:r>
      <w:r w:rsidRPr="00FC7497">
        <w:rPr>
          <w:rFonts w:ascii="Arial" w:eastAsia="Arial" w:hAnsi="Arial" w:cs="Arial"/>
          <w:b/>
          <w:bCs/>
          <w:i/>
          <w:iCs/>
          <w:sz w:val="28"/>
          <w:szCs w:val="28"/>
        </w:rPr>
        <w:t>SARNIÇ</w:t>
      </w:r>
      <w:r w:rsidRPr="002C1CDF">
        <w:rPr>
          <w:rFonts w:ascii="Arial" w:eastAsia="Arial" w:hAnsi="Arial" w:cs="Arial"/>
          <w:b/>
          <w:bCs/>
          <w:i/>
          <w:iCs/>
          <w:sz w:val="28"/>
          <w:szCs w:val="28"/>
        </w:rPr>
        <w:t>”</w:t>
      </w:r>
      <w:r>
        <w:rPr>
          <w:rFonts w:ascii="Arial" w:eastAsia="Arial" w:hAnsi="Arial" w:cs="Arial"/>
          <w:b/>
          <w:bCs/>
          <w:iCs/>
          <w:sz w:val="28"/>
          <w:szCs w:val="28"/>
        </w:rPr>
        <w:t xml:space="preserve"> </w:t>
      </w:r>
      <w:r w:rsidRPr="00FC7497">
        <w:rPr>
          <w:rFonts w:ascii="Arial" w:eastAsia="Arial" w:hAnsi="Arial" w:cs="Arial"/>
          <w:b/>
          <w:bCs/>
          <w:iCs/>
          <w:sz w:val="28"/>
          <w:szCs w:val="28"/>
        </w:rPr>
        <w:t>BAŞLIKLI KİŞİSEL</w:t>
      </w:r>
      <w:r>
        <w:rPr>
          <w:rFonts w:ascii="Arial" w:eastAsia="Arial" w:hAnsi="Arial" w:cs="Arial"/>
          <w:b/>
          <w:bCs/>
          <w:iCs/>
          <w:sz w:val="28"/>
          <w:szCs w:val="28"/>
        </w:rPr>
        <w:t xml:space="preserve"> SERGİSİ</w:t>
      </w:r>
    </w:p>
    <w:p w14:paraId="16351574" w14:textId="7FF9F837" w:rsidR="009C1546" w:rsidRPr="0050686A" w:rsidRDefault="005F4424" w:rsidP="00CF2761">
      <w:pPr>
        <w:ind w:right="-141"/>
        <w:jc w:val="center"/>
        <w:rPr>
          <w:rFonts w:ascii="Arial" w:eastAsia="Arial" w:hAnsi="Arial" w:cs="Arial"/>
          <w:b/>
          <w:bCs/>
          <w:sz w:val="28"/>
          <w:szCs w:val="28"/>
        </w:rPr>
      </w:pPr>
      <w:r>
        <w:rPr>
          <w:rFonts w:ascii="Arial" w:eastAsia="Arial" w:hAnsi="Arial" w:cs="Arial"/>
          <w:b/>
          <w:bCs/>
          <w:iCs/>
          <w:sz w:val="28"/>
          <w:szCs w:val="28"/>
        </w:rPr>
        <w:t>GÜLHANE SANAT’TA</w:t>
      </w:r>
      <w:r w:rsidRPr="002C1CDF">
        <w:rPr>
          <w:rFonts w:ascii="Arial" w:eastAsia="Arial" w:hAnsi="Arial" w:cs="Arial"/>
          <w:b/>
          <w:bCs/>
          <w:iCs/>
          <w:sz w:val="28"/>
          <w:szCs w:val="28"/>
        </w:rPr>
        <w:t>!</w:t>
      </w:r>
    </w:p>
    <w:p w14:paraId="78C76132" w14:textId="1BFEE711" w:rsidR="00361FFC" w:rsidRDefault="00361FFC" w:rsidP="007F3070">
      <w:pPr>
        <w:jc w:val="both"/>
        <w:rPr>
          <w:rFonts w:ascii="Arial" w:eastAsia="Arial" w:hAnsi="Arial" w:cs="Arial"/>
          <w:b/>
          <w:bCs/>
          <w:sz w:val="23"/>
          <w:szCs w:val="23"/>
        </w:rPr>
      </w:pPr>
    </w:p>
    <w:p w14:paraId="0D838E86" w14:textId="2A2D8FC6" w:rsidR="004D780B" w:rsidRDefault="00E24C6F" w:rsidP="004D780B">
      <w:pPr>
        <w:jc w:val="both"/>
        <w:rPr>
          <w:rFonts w:ascii="Arial" w:eastAsia="Arial" w:hAnsi="Arial" w:cs="Arial"/>
          <w:b/>
          <w:bCs/>
          <w:sz w:val="23"/>
          <w:szCs w:val="23"/>
        </w:rPr>
      </w:pPr>
      <w:r w:rsidRPr="00E24C6F">
        <w:rPr>
          <w:rFonts w:ascii="Arial" w:eastAsia="Arial" w:hAnsi="Arial" w:cs="Arial"/>
          <w:b/>
          <w:bCs/>
          <w:sz w:val="23"/>
          <w:szCs w:val="23"/>
        </w:rPr>
        <w:t>Ali Emre</w:t>
      </w:r>
      <w:r>
        <w:rPr>
          <w:rFonts w:ascii="Arial" w:eastAsia="Arial" w:hAnsi="Arial" w:cs="Arial"/>
          <w:b/>
          <w:bCs/>
          <w:sz w:val="23"/>
          <w:szCs w:val="23"/>
        </w:rPr>
        <w:t xml:space="preserve">’nin </w:t>
      </w:r>
      <w:r w:rsidR="00086057" w:rsidRPr="00086057">
        <w:rPr>
          <w:rFonts w:ascii="Arial" w:eastAsia="Arial" w:hAnsi="Arial" w:cs="Arial"/>
          <w:b/>
          <w:bCs/>
          <w:i/>
          <w:sz w:val="23"/>
          <w:szCs w:val="23"/>
        </w:rPr>
        <w:t>“Sarnıç”</w:t>
      </w:r>
      <w:r w:rsidR="00086057" w:rsidRPr="00086057">
        <w:rPr>
          <w:rFonts w:ascii="Arial" w:eastAsia="Arial" w:hAnsi="Arial" w:cs="Arial"/>
          <w:b/>
          <w:bCs/>
          <w:sz w:val="23"/>
          <w:szCs w:val="23"/>
        </w:rPr>
        <w:t xml:space="preserve"> başlıklı kişisel sergisi, </w:t>
      </w:r>
      <w:r w:rsidR="007F3050" w:rsidRPr="00FC7497">
        <w:rPr>
          <w:rFonts w:ascii="Arial" w:eastAsia="Arial" w:hAnsi="Arial" w:cs="Arial"/>
          <w:b/>
          <w:bCs/>
          <w:sz w:val="23"/>
          <w:szCs w:val="23"/>
        </w:rPr>
        <w:t>İBB Miras dokunuşuyla koruma altına alınan</w:t>
      </w:r>
      <w:r w:rsidR="007F3050">
        <w:rPr>
          <w:rFonts w:ascii="Arial" w:eastAsia="Arial" w:hAnsi="Arial" w:cs="Arial"/>
          <w:b/>
          <w:bCs/>
          <w:sz w:val="23"/>
          <w:szCs w:val="23"/>
        </w:rPr>
        <w:t xml:space="preserve"> Gülhane Sanat</w:t>
      </w:r>
      <w:r w:rsidR="00713640">
        <w:rPr>
          <w:rFonts w:ascii="Arial" w:eastAsia="Arial" w:hAnsi="Arial" w:cs="Arial"/>
          <w:b/>
          <w:bCs/>
          <w:sz w:val="23"/>
          <w:szCs w:val="23"/>
        </w:rPr>
        <w:t xml:space="preserve">’ta </w:t>
      </w:r>
      <w:r w:rsidR="007F3050" w:rsidRPr="00086057">
        <w:rPr>
          <w:rFonts w:ascii="Arial" w:eastAsia="Arial" w:hAnsi="Arial" w:cs="Arial"/>
          <w:b/>
          <w:bCs/>
          <w:sz w:val="23"/>
          <w:szCs w:val="23"/>
        </w:rPr>
        <w:t>sanatseverlerle buluşuyor.</w:t>
      </w:r>
      <w:r w:rsidR="00727AC7">
        <w:rPr>
          <w:rFonts w:ascii="Arial" w:eastAsia="Arial" w:hAnsi="Arial" w:cs="Arial"/>
          <w:b/>
          <w:bCs/>
          <w:sz w:val="23"/>
          <w:szCs w:val="23"/>
        </w:rPr>
        <w:t xml:space="preserve"> Resimlerinde</w:t>
      </w:r>
      <w:r w:rsidR="00DA2E5F" w:rsidRPr="00DA2E5F">
        <w:rPr>
          <w:rFonts w:ascii="Arial" w:eastAsia="Arial" w:hAnsi="Arial" w:cs="Arial"/>
          <w:b/>
          <w:bCs/>
          <w:sz w:val="23"/>
          <w:szCs w:val="23"/>
        </w:rPr>
        <w:t xml:space="preserve"> özgün bir </w:t>
      </w:r>
      <w:r w:rsidR="00727AC7">
        <w:rPr>
          <w:rFonts w:ascii="Arial" w:eastAsia="Arial" w:hAnsi="Arial" w:cs="Arial"/>
          <w:b/>
          <w:bCs/>
          <w:sz w:val="23"/>
          <w:szCs w:val="23"/>
        </w:rPr>
        <w:t>dil</w:t>
      </w:r>
      <w:r w:rsidR="00DA2E5F" w:rsidRPr="00DA2E5F">
        <w:rPr>
          <w:rFonts w:ascii="Arial" w:eastAsia="Arial" w:hAnsi="Arial" w:cs="Arial"/>
          <w:b/>
          <w:bCs/>
          <w:sz w:val="23"/>
          <w:szCs w:val="23"/>
        </w:rPr>
        <w:t xml:space="preserve"> geliştiren</w:t>
      </w:r>
      <w:r w:rsidR="005A70C9">
        <w:rPr>
          <w:rFonts w:ascii="Arial" w:eastAsia="Arial" w:hAnsi="Arial" w:cs="Arial"/>
          <w:b/>
          <w:bCs/>
          <w:sz w:val="23"/>
          <w:szCs w:val="23"/>
        </w:rPr>
        <w:t xml:space="preserve"> sanatçı</w:t>
      </w:r>
      <w:r w:rsidR="00DA2E5F">
        <w:rPr>
          <w:rFonts w:ascii="Arial" w:eastAsia="Arial" w:hAnsi="Arial" w:cs="Arial"/>
          <w:b/>
          <w:bCs/>
          <w:sz w:val="23"/>
          <w:szCs w:val="23"/>
        </w:rPr>
        <w:t xml:space="preserve">, sergi için sarnıcın </w:t>
      </w:r>
      <w:r w:rsidR="00DA2E5F" w:rsidRPr="007F3050">
        <w:rPr>
          <w:rFonts w:ascii="Arial" w:eastAsia="Arial" w:hAnsi="Arial" w:cs="Arial"/>
          <w:b/>
          <w:bCs/>
          <w:sz w:val="23"/>
          <w:szCs w:val="23"/>
        </w:rPr>
        <w:t>atmosferine özel olarak ürettiği çalışmalarda</w:t>
      </w:r>
      <w:r w:rsidR="00706939" w:rsidRPr="00706939">
        <w:t xml:space="preserve"> </w:t>
      </w:r>
      <w:r w:rsidR="00706939" w:rsidRPr="00706939">
        <w:rPr>
          <w:rFonts w:ascii="Arial" w:eastAsia="Arial" w:hAnsi="Arial" w:cs="Arial"/>
          <w:b/>
          <w:bCs/>
          <w:sz w:val="23"/>
          <w:szCs w:val="23"/>
        </w:rPr>
        <w:t>balıkları ve suyun hareketini merkeze alıyor.</w:t>
      </w:r>
      <w:r w:rsidR="004D780B" w:rsidRPr="004D780B">
        <w:rPr>
          <w:rFonts w:ascii="Arial" w:eastAsia="Arial" w:hAnsi="Arial" w:cs="Arial"/>
          <w:b/>
          <w:bCs/>
          <w:sz w:val="23"/>
          <w:szCs w:val="23"/>
        </w:rPr>
        <w:t xml:space="preserve"> </w:t>
      </w:r>
      <w:r w:rsidR="004D780B" w:rsidRPr="00727AC7">
        <w:rPr>
          <w:rFonts w:ascii="Arial" w:eastAsia="Arial" w:hAnsi="Arial" w:cs="Arial"/>
          <w:b/>
          <w:bCs/>
          <w:sz w:val="23"/>
          <w:szCs w:val="23"/>
        </w:rPr>
        <w:t>Sanatçının denizle kurduğu kişisel bağın ve sahil</w:t>
      </w:r>
      <w:r w:rsidR="004D780B">
        <w:rPr>
          <w:rFonts w:ascii="Arial" w:eastAsia="Arial" w:hAnsi="Arial" w:cs="Arial"/>
          <w:b/>
          <w:bCs/>
          <w:sz w:val="23"/>
          <w:szCs w:val="23"/>
        </w:rPr>
        <w:t>le</w:t>
      </w:r>
      <w:r w:rsidR="004D780B" w:rsidRPr="00727AC7">
        <w:rPr>
          <w:rFonts w:ascii="Arial" w:eastAsia="Arial" w:hAnsi="Arial" w:cs="Arial"/>
          <w:b/>
          <w:bCs/>
          <w:sz w:val="23"/>
          <w:szCs w:val="23"/>
        </w:rPr>
        <w:t xml:space="preserve"> iç içe geçen yaşamının izlerini taşıyan eserler, </w:t>
      </w:r>
      <w:r w:rsidR="004D780B" w:rsidRPr="00F607C8">
        <w:rPr>
          <w:rFonts w:ascii="Arial" w:eastAsia="Arial" w:hAnsi="Arial" w:cs="Arial"/>
          <w:b/>
          <w:bCs/>
          <w:sz w:val="23"/>
          <w:szCs w:val="23"/>
        </w:rPr>
        <w:t>hem sanatçının hem de mekânın hafızasına bir yolculuk</w:t>
      </w:r>
      <w:r w:rsidR="004D780B">
        <w:rPr>
          <w:rFonts w:ascii="Arial" w:eastAsia="Arial" w:hAnsi="Arial" w:cs="Arial"/>
          <w:b/>
          <w:bCs/>
          <w:sz w:val="23"/>
          <w:szCs w:val="23"/>
        </w:rPr>
        <w:t xml:space="preserve"> sunuyor</w:t>
      </w:r>
      <w:r w:rsidR="004D780B" w:rsidRPr="004A7B85">
        <w:rPr>
          <w:rFonts w:ascii="Arial" w:eastAsia="Arial" w:hAnsi="Arial" w:cs="Arial"/>
          <w:b/>
          <w:bCs/>
          <w:sz w:val="23"/>
          <w:szCs w:val="23"/>
        </w:rPr>
        <w:t>.</w:t>
      </w:r>
      <w:r w:rsidR="004D780B" w:rsidRPr="00202BEE">
        <w:rPr>
          <w:rFonts w:ascii="Arial" w:eastAsia="Arial" w:hAnsi="Arial" w:cs="Arial"/>
          <w:b/>
          <w:bCs/>
          <w:sz w:val="23"/>
          <w:szCs w:val="23"/>
        </w:rPr>
        <w:t xml:space="preserve"> </w:t>
      </w:r>
      <w:r w:rsidR="004D780B" w:rsidRPr="0030634D">
        <w:rPr>
          <w:rFonts w:ascii="Arial" w:eastAsia="Arial" w:hAnsi="Arial" w:cs="Arial"/>
          <w:b/>
          <w:bCs/>
          <w:sz w:val="23"/>
          <w:szCs w:val="23"/>
        </w:rPr>
        <w:t xml:space="preserve">İBB Kültür ve İBB Miras’ın katkılarıyla gerçekleşen </w:t>
      </w:r>
      <w:r w:rsidR="004D780B" w:rsidRPr="003C670F">
        <w:rPr>
          <w:rFonts w:ascii="Arial" w:eastAsia="Arial" w:hAnsi="Arial" w:cs="Arial"/>
          <w:b/>
          <w:bCs/>
          <w:i/>
          <w:sz w:val="23"/>
          <w:szCs w:val="23"/>
        </w:rPr>
        <w:t>“</w:t>
      </w:r>
      <w:r w:rsidR="004D780B" w:rsidRPr="001E71BA">
        <w:rPr>
          <w:rFonts w:ascii="Arial" w:eastAsia="Arial" w:hAnsi="Arial" w:cs="Arial"/>
          <w:b/>
          <w:bCs/>
          <w:i/>
          <w:sz w:val="23"/>
          <w:szCs w:val="23"/>
        </w:rPr>
        <w:t>Sarnıç</w:t>
      </w:r>
      <w:r w:rsidR="004D780B" w:rsidRPr="003C670F">
        <w:rPr>
          <w:rFonts w:ascii="Arial" w:eastAsia="Arial" w:hAnsi="Arial" w:cs="Arial"/>
          <w:b/>
          <w:bCs/>
          <w:i/>
          <w:sz w:val="23"/>
          <w:szCs w:val="23"/>
        </w:rPr>
        <w:t>”</w:t>
      </w:r>
      <w:r w:rsidR="004D780B">
        <w:rPr>
          <w:rFonts w:ascii="Arial" w:eastAsia="Arial" w:hAnsi="Arial" w:cs="Arial"/>
          <w:b/>
          <w:bCs/>
          <w:i/>
          <w:sz w:val="23"/>
          <w:szCs w:val="23"/>
        </w:rPr>
        <w:t xml:space="preserve"> </w:t>
      </w:r>
      <w:r w:rsidR="004D780B" w:rsidRPr="0030634D">
        <w:rPr>
          <w:rFonts w:ascii="Arial" w:eastAsia="Arial" w:hAnsi="Arial" w:cs="Arial"/>
          <w:b/>
          <w:bCs/>
          <w:sz w:val="23"/>
          <w:szCs w:val="23"/>
        </w:rPr>
        <w:t>sergisi,</w:t>
      </w:r>
      <w:r w:rsidR="004D780B">
        <w:rPr>
          <w:rFonts w:ascii="Arial" w:eastAsia="Arial" w:hAnsi="Arial" w:cs="Arial"/>
          <w:b/>
          <w:bCs/>
          <w:sz w:val="23"/>
          <w:szCs w:val="23"/>
        </w:rPr>
        <w:t xml:space="preserve"> 18 Ocak’a kadar </w:t>
      </w:r>
      <w:r w:rsidR="004D780B" w:rsidRPr="0030634D">
        <w:rPr>
          <w:rFonts w:ascii="Arial" w:eastAsia="Arial" w:hAnsi="Arial" w:cs="Arial"/>
          <w:b/>
          <w:bCs/>
          <w:sz w:val="23"/>
          <w:szCs w:val="23"/>
        </w:rPr>
        <w:t xml:space="preserve">pazartesi hariç her gün 10.00-18.00 saatleri arasında </w:t>
      </w:r>
      <w:r w:rsidR="004D780B" w:rsidRPr="007C5752">
        <w:rPr>
          <w:rFonts w:ascii="Arial" w:eastAsia="Arial" w:hAnsi="Arial" w:cs="Arial"/>
          <w:b/>
          <w:bCs/>
          <w:sz w:val="23"/>
          <w:szCs w:val="23"/>
        </w:rPr>
        <w:t>Gülhane Sanat</w:t>
      </w:r>
      <w:r w:rsidR="004D780B">
        <w:rPr>
          <w:rFonts w:ascii="Arial" w:eastAsia="Arial" w:hAnsi="Arial" w:cs="Arial"/>
          <w:b/>
          <w:bCs/>
          <w:sz w:val="23"/>
          <w:szCs w:val="23"/>
        </w:rPr>
        <w:t xml:space="preserve">’ta </w:t>
      </w:r>
      <w:r w:rsidR="004D780B" w:rsidRPr="0030634D">
        <w:rPr>
          <w:rFonts w:ascii="Arial" w:eastAsia="Arial" w:hAnsi="Arial" w:cs="Arial"/>
          <w:b/>
          <w:bCs/>
          <w:sz w:val="23"/>
          <w:szCs w:val="23"/>
        </w:rPr>
        <w:t xml:space="preserve">ücretsiz olarak </w:t>
      </w:r>
      <w:r w:rsidR="004D780B">
        <w:rPr>
          <w:rFonts w:ascii="Arial" w:eastAsia="Arial" w:hAnsi="Arial" w:cs="Arial"/>
          <w:b/>
          <w:bCs/>
          <w:sz w:val="23"/>
          <w:szCs w:val="23"/>
        </w:rPr>
        <w:t>ziyaret edilebilir.</w:t>
      </w:r>
    </w:p>
    <w:p w14:paraId="3D6FA7A9" w14:textId="77777777" w:rsidR="00FC7497" w:rsidRPr="00FC7497" w:rsidRDefault="00FC7497" w:rsidP="00FC7497">
      <w:pPr>
        <w:jc w:val="both"/>
        <w:rPr>
          <w:rFonts w:ascii="Arial" w:eastAsia="Arial" w:hAnsi="Arial" w:cs="Arial"/>
          <w:bCs/>
          <w:sz w:val="23"/>
          <w:szCs w:val="23"/>
        </w:rPr>
      </w:pPr>
    </w:p>
    <w:p w14:paraId="1D98185D" w14:textId="66DD5FB3" w:rsidR="00FC7497" w:rsidRPr="00FC7497" w:rsidRDefault="00FC7497" w:rsidP="00FC7497">
      <w:pPr>
        <w:jc w:val="both"/>
        <w:rPr>
          <w:rFonts w:ascii="Arial" w:eastAsia="Arial" w:hAnsi="Arial" w:cs="Arial"/>
          <w:bCs/>
          <w:sz w:val="23"/>
          <w:szCs w:val="23"/>
        </w:rPr>
      </w:pPr>
      <w:r w:rsidRPr="00C22E81">
        <w:rPr>
          <w:rFonts w:ascii="Arial" w:eastAsia="Arial" w:hAnsi="Arial" w:cs="Arial"/>
          <w:b/>
          <w:bCs/>
          <w:sz w:val="23"/>
          <w:szCs w:val="23"/>
        </w:rPr>
        <w:t>Ali Emre</w:t>
      </w:r>
      <w:r w:rsidRPr="00FC7497">
        <w:rPr>
          <w:rFonts w:ascii="Arial" w:eastAsia="Arial" w:hAnsi="Arial" w:cs="Arial"/>
          <w:bCs/>
          <w:sz w:val="23"/>
          <w:szCs w:val="23"/>
        </w:rPr>
        <w:t xml:space="preserve">, </w:t>
      </w:r>
      <w:r w:rsidR="00C22E81" w:rsidRPr="007B10A5">
        <w:rPr>
          <w:rFonts w:ascii="Arial" w:eastAsia="Arial" w:hAnsi="Arial" w:cs="Arial"/>
          <w:b/>
          <w:bCs/>
          <w:i/>
          <w:sz w:val="23"/>
          <w:szCs w:val="23"/>
        </w:rPr>
        <w:t>“Sarnıç”</w:t>
      </w:r>
      <w:r w:rsidR="00C425F6">
        <w:rPr>
          <w:rFonts w:ascii="Arial" w:eastAsia="Arial" w:hAnsi="Arial" w:cs="Arial"/>
          <w:b/>
          <w:bCs/>
          <w:i/>
          <w:sz w:val="23"/>
          <w:szCs w:val="23"/>
        </w:rPr>
        <w:t xml:space="preserve"> </w:t>
      </w:r>
      <w:r w:rsidRPr="00FC7497">
        <w:rPr>
          <w:rFonts w:ascii="Arial" w:eastAsia="Arial" w:hAnsi="Arial" w:cs="Arial"/>
          <w:bCs/>
          <w:sz w:val="23"/>
          <w:szCs w:val="23"/>
        </w:rPr>
        <w:t xml:space="preserve">sergisinde kendi hafızasıyla İstanbul’un </w:t>
      </w:r>
      <w:r w:rsidR="00590A59" w:rsidRPr="00590A59">
        <w:rPr>
          <w:rFonts w:ascii="Arial" w:eastAsia="Arial" w:hAnsi="Arial" w:cs="Arial"/>
          <w:bCs/>
          <w:sz w:val="23"/>
          <w:szCs w:val="23"/>
        </w:rPr>
        <w:t xml:space="preserve">tarih boyunca biriken çok katmanlı </w:t>
      </w:r>
      <w:r w:rsidRPr="00FC7497">
        <w:rPr>
          <w:rFonts w:ascii="Arial" w:eastAsia="Arial" w:hAnsi="Arial" w:cs="Arial"/>
          <w:bCs/>
          <w:sz w:val="23"/>
          <w:szCs w:val="23"/>
        </w:rPr>
        <w:t xml:space="preserve">belleğini buluşturuyor. </w:t>
      </w:r>
      <w:r w:rsidR="00E74264">
        <w:rPr>
          <w:rFonts w:ascii="Arial" w:eastAsia="Arial" w:hAnsi="Arial" w:cs="Arial"/>
          <w:bCs/>
          <w:sz w:val="23"/>
          <w:szCs w:val="23"/>
        </w:rPr>
        <w:t>B</w:t>
      </w:r>
      <w:r w:rsidRPr="00FC7497">
        <w:rPr>
          <w:rFonts w:ascii="Arial" w:eastAsia="Arial" w:hAnsi="Arial" w:cs="Arial"/>
          <w:bCs/>
          <w:sz w:val="23"/>
          <w:szCs w:val="23"/>
        </w:rPr>
        <w:t>uluşmanın merkezinde</w:t>
      </w:r>
      <w:r w:rsidR="007F1C09">
        <w:rPr>
          <w:rFonts w:ascii="Arial" w:eastAsia="Arial" w:hAnsi="Arial" w:cs="Arial"/>
          <w:bCs/>
          <w:sz w:val="23"/>
          <w:szCs w:val="23"/>
        </w:rPr>
        <w:t xml:space="preserve"> ise</w:t>
      </w:r>
      <w:r w:rsidRPr="00FC7497">
        <w:rPr>
          <w:rFonts w:ascii="Arial" w:eastAsia="Arial" w:hAnsi="Arial" w:cs="Arial"/>
          <w:bCs/>
          <w:sz w:val="23"/>
          <w:szCs w:val="23"/>
        </w:rPr>
        <w:t xml:space="preserve"> </w:t>
      </w:r>
      <w:r w:rsidR="007F4068">
        <w:rPr>
          <w:rFonts w:ascii="Arial" w:eastAsia="Arial" w:hAnsi="Arial" w:cs="Arial"/>
          <w:bCs/>
          <w:sz w:val="23"/>
          <w:szCs w:val="23"/>
        </w:rPr>
        <w:t xml:space="preserve">sanatçının </w:t>
      </w:r>
      <w:r w:rsidRPr="00FC7497">
        <w:rPr>
          <w:rFonts w:ascii="Arial" w:eastAsia="Arial" w:hAnsi="Arial" w:cs="Arial"/>
          <w:bCs/>
          <w:sz w:val="23"/>
          <w:szCs w:val="23"/>
        </w:rPr>
        <w:t>çocukluğunun kimi anılarından süzülen mekândaki balık imgeleri yer alıyor. Çocuk aklında balıklara ait bir mekân olarak yer eden sahneler, yıllar içinde dönüşerek hem bireysel hem de kentsel hafızanın bir parçasına dönüşüyor.</w:t>
      </w:r>
      <w:r w:rsidR="00102399">
        <w:rPr>
          <w:rFonts w:ascii="Arial" w:eastAsia="Arial" w:hAnsi="Arial" w:cs="Arial"/>
          <w:bCs/>
          <w:sz w:val="23"/>
          <w:szCs w:val="23"/>
        </w:rPr>
        <w:t xml:space="preserve"> </w:t>
      </w:r>
      <w:r w:rsidRPr="00FC7497">
        <w:rPr>
          <w:rFonts w:ascii="Arial" w:eastAsia="Arial" w:hAnsi="Arial" w:cs="Arial"/>
          <w:bCs/>
          <w:sz w:val="23"/>
          <w:szCs w:val="23"/>
        </w:rPr>
        <w:t>Yüzyıllar boyunca suya ev sahipliği yapmış olan tarihî sarnıcın taş duvarları arasında sergilene</w:t>
      </w:r>
      <w:r w:rsidR="00936273">
        <w:rPr>
          <w:rFonts w:ascii="Arial" w:eastAsia="Arial" w:hAnsi="Arial" w:cs="Arial"/>
          <w:bCs/>
          <w:sz w:val="23"/>
          <w:szCs w:val="23"/>
        </w:rPr>
        <w:t>n</w:t>
      </w:r>
      <w:r w:rsidRPr="00FC7497">
        <w:rPr>
          <w:rFonts w:ascii="Arial" w:eastAsia="Arial" w:hAnsi="Arial" w:cs="Arial"/>
          <w:bCs/>
          <w:sz w:val="23"/>
          <w:szCs w:val="23"/>
        </w:rPr>
        <w:t xml:space="preserve"> resimler, mekânın belleğiyle sanatçının balıklar dünyasıyla kurduğu bağ arasında güçlü bir yankı oluşturuyor. </w:t>
      </w:r>
    </w:p>
    <w:p w14:paraId="0E7FD2A9" w14:textId="75046A47" w:rsidR="00FC7497" w:rsidRDefault="00FC7497" w:rsidP="00901607">
      <w:pPr>
        <w:jc w:val="both"/>
        <w:rPr>
          <w:rFonts w:ascii="Arial" w:eastAsia="Arial" w:hAnsi="Arial" w:cs="Arial"/>
          <w:bCs/>
          <w:sz w:val="23"/>
          <w:szCs w:val="23"/>
        </w:rPr>
      </w:pPr>
    </w:p>
    <w:p w14:paraId="5953AA12" w14:textId="5514EE21" w:rsidR="00FC7497" w:rsidRDefault="007C7388" w:rsidP="00901607">
      <w:pPr>
        <w:jc w:val="both"/>
        <w:rPr>
          <w:rFonts w:ascii="Arial" w:eastAsia="Arial" w:hAnsi="Arial" w:cs="Arial"/>
          <w:bCs/>
          <w:sz w:val="23"/>
          <w:szCs w:val="23"/>
        </w:rPr>
      </w:pPr>
      <w:r>
        <w:rPr>
          <w:rFonts w:ascii="Arial" w:eastAsia="Arial" w:hAnsi="Arial" w:cs="Arial"/>
          <w:bCs/>
          <w:sz w:val="23"/>
          <w:szCs w:val="23"/>
        </w:rPr>
        <w:t xml:space="preserve">Sergi </w:t>
      </w:r>
      <w:r w:rsidR="0081115E">
        <w:rPr>
          <w:rFonts w:ascii="Arial" w:eastAsia="Arial" w:hAnsi="Arial" w:cs="Arial"/>
          <w:bCs/>
          <w:sz w:val="23"/>
          <w:szCs w:val="23"/>
        </w:rPr>
        <w:t xml:space="preserve">süresince </w:t>
      </w:r>
      <w:r w:rsidR="00655C53">
        <w:rPr>
          <w:rFonts w:ascii="Arial" w:eastAsia="Arial" w:hAnsi="Arial" w:cs="Arial"/>
          <w:bCs/>
          <w:sz w:val="23"/>
          <w:szCs w:val="23"/>
        </w:rPr>
        <w:t xml:space="preserve">gerçekleştirilecek </w:t>
      </w:r>
      <w:r w:rsidR="00734089" w:rsidRPr="00FC7497">
        <w:rPr>
          <w:rFonts w:ascii="Arial" w:eastAsia="Arial" w:hAnsi="Arial" w:cs="Arial"/>
          <w:bCs/>
          <w:sz w:val="23"/>
          <w:szCs w:val="23"/>
        </w:rPr>
        <w:t>sanatçı konuşmaları, söyleşiler ve performanslar</w:t>
      </w:r>
      <w:r w:rsidR="00734089">
        <w:rPr>
          <w:rFonts w:ascii="Arial" w:eastAsia="Arial" w:hAnsi="Arial" w:cs="Arial"/>
          <w:bCs/>
          <w:sz w:val="23"/>
          <w:szCs w:val="23"/>
        </w:rPr>
        <w:t xml:space="preserve">la </w:t>
      </w:r>
      <w:r w:rsidR="00D97BF5" w:rsidRPr="008500D7">
        <w:rPr>
          <w:rFonts w:ascii="Arial" w:eastAsia="Arial" w:hAnsi="Arial" w:cs="Arial"/>
          <w:b/>
          <w:bCs/>
          <w:i/>
          <w:sz w:val="23"/>
          <w:szCs w:val="23"/>
        </w:rPr>
        <w:t>“</w:t>
      </w:r>
      <w:proofErr w:type="spellStart"/>
      <w:r w:rsidR="00D97BF5" w:rsidRPr="008500D7">
        <w:rPr>
          <w:rFonts w:ascii="Arial" w:eastAsia="Arial" w:hAnsi="Arial" w:cs="Arial"/>
          <w:b/>
          <w:bCs/>
          <w:i/>
          <w:sz w:val="23"/>
          <w:szCs w:val="23"/>
        </w:rPr>
        <w:t>Sarnıç”</w:t>
      </w:r>
      <w:r w:rsidR="00D97BF5">
        <w:rPr>
          <w:rFonts w:ascii="Arial" w:eastAsia="Arial" w:hAnsi="Arial" w:cs="Arial"/>
          <w:bCs/>
          <w:sz w:val="23"/>
          <w:szCs w:val="23"/>
        </w:rPr>
        <w:t>ın</w:t>
      </w:r>
      <w:proofErr w:type="spellEnd"/>
      <w:r w:rsidR="00FC7497" w:rsidRPr="00FC7497">
        <w:rPr>
          <w:rFonts w:ascii="Arial" w:eastAsia="Arial" w:hAnsi="Arial" w:cs="Arial"/>
          <w:bCs/>
          <w:sz w:val="23"/>
          <w:szCs w:val="23"/>
        </w:rPr>
        <w:t xml:space="preserve"> </w:t>
      </w:r>
      <w:r w:rsidR="008500D7">
        <w:rPr>
          <w:rFonts w:ascii="Arial" w:eastAsia="Arial" w:hAnsi="Arial" w:cs="Arial"/>
          <w:bCs/>
          <w:sz w:val="23"/>
          <w:szCs w:val="23"/>
        </w:rPr>
        <w:t>bir resim sergisinin ötesine geçerek f</w:t>
      </w:r>
      <w:r w:rsidR="00FC7497" w:rsidRPr="00FC7497">
        <w:rPr>
          <w:rFonts w:ascii="Arial" w:eastAsia="Arial" w:hAnsi="Arial" w:cs="Arial"/>
          <w:bCs/>
          <w:sz w:val="23"/>
          <w:szCs w:val="23"/>
        </w:rPr>
        <w:t>arklı disiplinlerin bir araya geldiği dinamik bir buluşma noktası olma</w:t>
      </w:r>
      <w:r w:rsidR="008500D7">
        <w:rPr>
          <w:rFonts w:ascii="Arial" w:eastAsia="Arial" w:hAnsi="Arial" w:cs="Arial"/>
          <w:bCs/>
          <w:sz w:val="23"/>
          <w:szCs w:val="23"/>
        </w:rPr>
        <w:t>s</w:t>
      </w:r>
      <w:r w:rsidR="00FC7497" w:rsidRPr="00FC7497">
        <w:rPr>
          <w:rFonts w:ascii="Arial" w:eastAsia="Arial" w:hAnsi="Arial" w:cs="Arial"/>
          <w:bCs/>
          <w:sz w:val="23"/>
          <w:szCs w:val="23"/>
        </w:rPr>
        <w:t>ı hedefl</w:t>
      </w:r>
      <w:r w:rsidR="008500D7">
        <w:rPr>
          <w:rFonts w:ascii="Arial" w:eastAsia="Arial" w:hAnsi="Arial" w:cs="Arial"/>
          <w:bCs/>
          <w:sz w:val="23"/>
          <w:szCs w:val="23"/>
        </w:rPr>
        <w:t>en</w:t>
      </w:r>
      <w:r w:rsidR="00FC7497" w:rsidRPr="00FC7497">
        <w:rPr>
          <w:rFonts w:ascii="Arial" w:eastAsia="Arial" w:hAnsi="Arial" w:cs="Arial"/>
          <w:bCs/>
          <w:sz w:val="23"/>
          <w:szCs w:val="23"/>
        </w:rPr>
        <w:t>iyor.</w:t>
      </w:r>
    </w:p>
    <w:p w14:paraId="28EBC7EA" w14:textId="77777777" w:rsidR="00175A5F" w:rsidRPr="00071AC1" w:rsidRDefault="00175A5F" w:rsidP="00901607">
      <w:pPr>
        <w:jc w:val="both"/>
        <w:rPr>
          <w:rFonts w:ascii="Arial" w:eastAsia="Arial" w:hAnsi="Arial" w:cs="Arial"/>
          <w:b/>
          <w:bCs/>
          <w:sz w:val="23"/>
          <w:szCs w:val="23"/>
        </w:rPr>
      </w:pPr>
    </w:p>
    <w:p w14:paraId="49FB0AEF" w14:textId="2D91C04D" w:rsidR="00884EF6" w:rsidRDefault="00486250" w:rsidP="0080023B">
      <w:pPr>
        <w:jc w:val="both"/>
        <w:rPr>
          <w:rFonts w:ascii="Arial" w:eastAsia="Arial" w:hAnsi="Arial" w:cs="Arial"/>
          <w:bCs/>
          <w:sz w:val="23"/>
          <w:szCs w:val="23"/>
        </w:rPr>
      </w:pPr>
      <w:r w:rsidRPr="00053A58">
        <w:rPr>
          <w:rFonts w:ascii="Arial" w:eastAsia="Arial" w:hAnsi="Arial" w:cs="Arial"/>
          <w:b/>
          <w:bCs/>
          <w:sz w:val="23"/>
          <w:szCs w:val="23"/>
        </w:rPr>
        <w:t>Ali Emre</w:t>
      </w:r>
      <w:r w:rsidR="00453A25">
        <w:rPr>
          <w:rFonts w:ascii="Arial" w:eastAsia="Arial" w:hAnsi="Arial" w:cs="Arial"/>
          <w:bCs/>
          <w:sz w:val="23"/>
          <w:szCs w:val="23"/>
        </w:rPr>
        <w:t xml:space="preserve"> </w:t>
      </w:r>
      <w:r w:rsidR="00453A25" w:rsidRPr="00453A25">
        <w:rPr>
          <w:rFonts w:ascii="Arial" w:eastAsia="Arial" w:hAnsi="Arial" w:cs="Arial"/>
          <w:b/>
          <w:sz w:val="23"/>
          <w:szCs w:val="23"/>
        </w:rPr>
        <w:t>Kaymak</w:t>
      </w:r>
      <w:r w:rsidR="00453A25">
        <w:rPr>
          <w:rFonts w:ascii="Arial" w:eastAsia="Arial" w:hAnsi="Arial" w:cs="Arial"/>
          <w:bCs/>
          <w:sz w:val="23"/>
          <w:szCs w:val="23"/>
        </w:rPr>
        <w:t xml:space="preserve">’ın </w:t>
      </w:r>
      <w:r w:rsidRPr="00486250">
        <w:rPr>
          <w:rFonts w:ascii="Arial" w:eastAsia="Arial" w:hAnsi="Arial" w:cs="Arial"/>
          <w:b/>
          <w:bCs/>
          <w:i/>
          <w:sz w:val="23"/>
          <w:szCs w:val="23"/>
        </w:rPr>
        <w:t xml:space="preserve">“Sarnıç” </w:t>
      </w:r>
      <w:r>
        <w:rPr>
          <w:rFonts w:ascii="Arial" w:eastAsia="Arial" w:hAnsi="Arial" w:cs="Arial"/>
          <w:bCs/>
          <w:sz w:val="23"/>
          <w:szCs w:val="23"/>
        </w:rPr>
        <w:t xml:space="preserve">başlıklı kişisel </w:t>
      </w:r>
      <w:r w:rsidR="006D7C86">
        <w:rPr>
          <w:rFonts w:ascii="Arial" w:eastAsia="Arial" w:hAnsi="Arial" w:cs="Arial"/>
          <w:bCs/>
          <w:sz w:val="23"/>
          <w:szCs w:val="23"/>
        </w:rPr>
        <w:t xml:space="preserve">sergisi, </w:t>
      </w:r>
      <w:r w:rsidR="00CC35CF" w:rsidRPr="00CC35CF">
        <w:rPr>
          <w:rFonts w:ascii="Arial" w:eastAsia="Arial" w:hAnsi="Arial" w:cs="Arial"/>
          <w:b/>
          <w:bCs/>
          <w:sz w:val="23"/>
          <w:szCs w:val="23"/>
        </w:rPr>
        <w:t>18 Ekim 2025 – 18 Ocak 2026</w:t>
      </w:r>
      <w:r w:rsidR="00830141">
        <w:rPr>
          <w:rFonts w:ascii="Arial" w:eastAsia="Arial" w:hAnsi="Arial" w:cs="Arial"/>
          <w:b/>
          <w:bCs/>
          <w:sz w:val="23"/>
          <w:szCs w:val="23"/>
        </w:rPr>
        <w:t xml:space="preserve"> </w:t>
      </w:r>
      <w:r w:rsidR="00E76AC1">
        <w:rPr>
          <w:rFonts w:ascii="Arial" w:eastAsia="Arial" w:hAnsi="Arial" w:cs="Arial"/>
          <w:bCs/>
          <w:sz w:val="23"/>
          <w:szCs w:val="23"/>
        </w:rPr>
        <w:t>tarihlerinde</w:t>
      </w:r>
      <w:r w:rsidR="006D7C86" w:rsidRPr="00FF79EF">
        <w:rPr>
          <w:rFonts w:ascii="Arial" w:eastAsia="Arial" w:hAnsi="Arial" w:cs="Arial"/>
          <w:bCs/>
          <w:sz w:val="23"/>
          <w:szCs w:val="23"/>
        </w:rPr>
        <w:t xml:space="preserve"> </w:t>
      </w:r>
      <w:r w:rsidR="007E68B2" w:rsidRPr="007E68B2">
        <w:rPr>
          <w:rFonts w:ascii="Arial" w:eastAsia="Arial" w:hAnsi="Arial" w:cs="Arial"/>
          <w:b/>
          <w:bCs/>
          <w:sz w:val="23"/>
          <w:szCs w:val="23"/>
        </w:rPr>
        <w:t xml:space="preserve">pazartesi hariç her gün </w:t>
      </w:r>
      <w:r w:rsidR="00F34943">
        <w:rPr>
          <w:rFonts w:ascii="Arial" w:eastAsia="Arial" w:hAnsi="Arial" w:cs="Arial"/>
          <w:b/>
          <w:bCs/>
          <w:sz w:val="23"/>
          <w:szCs w:val="23"/>
        </w:rPr>
        <w:t>10</w:t>
      </w:r>
      <w:r w:rsidR="007D1FF7">
        <w:rPr>
          <w:rFonts w:ascii="Arial" w:eastAsia="Arial" w:hAnsi="Arial" w:cs="Arial"/>
          <w:b/>
          <w:bCs/>
          <w:sz w:val="23"/>
          <w:szCs w:val="23"/>
        </w:rPr>
        <w:t>.</w:t>
      </w:r>
      <w:r w:rsidR="00576718">
        <w:rPr>
          <w:rFonts w:ascii="Arial" w:eastAsia="Arial" w:hAnsi="Arial" w:cs="Arial"/>
          <w:b/>
          <w:bCs/>
          <w:sz w:val="23"/>
          <w:szCs w:val="23"/>
        </w:rPr>
        <w:t>00-18</w:t>
      </w:r>
      <w:r w:rsidR="007D1FF7">
        <w:rPr>
          <w:rFonts w:ascii="Arial" w:eastAsia="Arial" w:hAnsi="Arial" w:cs="Arial"/>
          <w:b/>
          <w:bCs/>
          <w:sz w:val="23"/>
          <w:szCs w:val="23"/>
        </w:rPr>
        <w:t>.</w:t>
      </w:r>
      <w:r w:rsidR="007E68B2" w:rsidRPr="007E68B2">
        <w:rPr>
          <w:rFonts w:ascii="Arial" w:eastAsia="Arial" w:hAnsi="Arial" w:cs="Arial"/>
          <w:b/>
          <w:bCs/>
          <w:sz w:val="23"/>
          <w:szCs w:val="23"/>
        </w:rPr>
        <w:t xml:space="preserve">00 </w:t>
      </w:r>
      <w:r w:rsidR="007E68B2" w:rsidRPr="001E5620">
        <w:rPr>
          <w:rFonts w:ascii="Arial" w:eastAsia="Arial" w:hAnsi="Arial" w:cs="Arial"/>
          <w:bCs/>
          <w:sz w:val="23"/>
          <w:szCs w:val="23"/>
        </w:rPr>
        <w:t>saatleri arasında</w:t>
      </w:r>
      <w:r w:rsidR="00227486">
        <w:rPr>
          <w:rFonts w:ascii="Arial" w:eastAsia="Arial" w:hAnsi="Arial" w:cs="Arial"/>
          <w:bCs/>
          <w:sz w:val="23"/>
          <w:szCs w:val="23"/>
        </w:rPr>
        <w:t xml:space="preserve"> </w:t>
      </w:r>
      <w:r w:rsidR="00724607">
        <w:rPr>
          <w:rFonts w:ascii="Arial" w:eastAsia="Arial" w:hAnsi="Arial" w:cs="Arial"/>
          <w:bCs/>
          <w:sz w:val="23"/>
          <w:szCs w:val="23"/>
        </w:rPr>
        <w:t xml:space="preserve">Gülhane Parkı’nda yer alan </w:t>
      </w:r>
      <w:r w:rsidR="001A69F9" w:rsidRPr="0051166B">
        <w:rPr>
          <w:rFonts w:ascii="Arial" w:eastAsia="Arial" w:hAnsi="Arial" w:cs="Arial"/>
          <w:b/>
          <w:bCs/>
          <w:sz w:val="23"/>
          <w:szCs w:val="23"/>
        </w:rPr>
        <w:t xml:space="preserve">Gülhane </w:t>
      </w:r>
      <w:r w:rsidR="00D22555" w:rsidRPr="0051166B">
        <w:rPr>
          <w:rFonts w:ascii="Arial" w:eastAsia="Arial" w:hAnsi="Arial" w:cs="Arial"/>
          <w:b/>
          <w:bCs/>
          <w:sz w:val="23"/>
          <w:szCs w:val="23"/>
        </w:rPr>
        <w:t>Sa</w:t>
      </w:r>
      <w:r w:rsidR="006F463A">
        <w:rPr>
          <w:rFonts w:ascii="Arial" w:eastAsia="Arial" w:hAnsi="Arial" w:cs="Arial"/>
          <w:b/>
          <w:bCs/>
          <w:sz w:val="23"/>
          <w:szCs w:val="23"/>
        </w:rPr>
        <w:t>nat</w:t>
      </w:r>
      <w:r w:rsidR="006F463A" w:rsidRPr="006F463A">
        <w:rPr>
          <w:rFonts w:ascii="Arial" w:eastAsia="Arial" w:hAnsi="Arial" w:cs="Arial"/>
          <w:bCs/>
          <w:sz w:val="23"/>
          <w:szCs w:val="23"/>
        </w:rPr>
        <w:t>’t</w:t>
      </w:r>
      <w:r w:rsidR="00D22555">
        <w:rPr>
          <w:rFonts w:ascii="Arial" w:eastAsia="Arial" w:hAnsi="Arial" w:cs="Arial"/>
          <w:bCs/>
          <w:sz w:val="23"/>
          <w:szCs w:val="23"/>
        </w:rPr>
        <w:t xml:space="preserve">a </w:t>
      </w:r>
      <w:r w:rsidR="007E68B2" w:rsidRPr="001E5620">
        <w:rPr>
          <w:rFonts w:ascii="Arial" w:eastAsia="Arial" w:hAnsi="Arial" w:cs="Arial"/>
          <w:bCs/>
          <w:sz w:val="23"/>
          <w:szCs w:val="23"/>
        </w:rPr>
        <w:t xml:space="preserve">ücretsiz olarak </w:t>
      </w:r>
      <w:r w:rsidR="0080023B" w:rsidRPr="00CE15C3">
        <w:rPr>
          <w:rFonts w:ascii="Arial" w:eastAsia="Arial" w:hAnsi="Arial" w:cs="Arial"/>
          <w:bCs/>
          <w:sz w:val="23"/>
          <w:szCs w:val="23"/>
        </w:rPr>
        <w:t>ziyaret edilebilir.</w:t>
      </w:r>
    </w:p>
    <w:p w14:paraId="3197A3C3" w14:textId="4B184E8F" w:rsidR="009C1546" w:rsidRPr="00C24DDB" w:rsidRDefault="009C1546" w:rsidP="009C1546">
      <w:pPr>
        <w:tabs>
          <w:tab w:val="left" w:pos="1430"/>
        </w:tabs>
        <w:rPr>
          <w:rFonts w:ascii="Arial" w:eastAsia="Arial" w:hAnsi="Arial" w:cs="Arial"/>
          <w:bCs/>
          <w:szCs w:val="22"/>
        </w:rPr>
      </w:pPr>
    </w:p>
    <w:p w14:paraId="217245B6" w14:textId="41C3A41A" w:rsidR="009C1546" w:rsidRPr="00A27ECA" w:rsidRDefault="00C92812" w:rsidP="009C1546">
      <w:pPr>
        <w:tabs>
          <w:tab w:val="left" w:pos="1430"/>
        </w:tabs>
        <w:rPr>
          <w:rFonts w:ascii="Arial" w:eastAsia="Arial" w:hAnsi="Arial" w:cs="Arial"/>
          <w:b/>
          <w:sz w:val="16"/>
          <w:szCs w:val="18"/>
        </w:rPr>
      </w:pPr>
      <w:r w:rsidRPr="00A27ECA">
        <w:rPr>
          <w:noProof/>
          <w:lang w:eastAsia="tr-TR"/>
        </w:rPr>
        <mc:AlternateContent>
          <mc:Choice Requires="wps">
            <w:drawing>
              <wp:anchor distT="45720" distB="45720" distL="114300" distR="114300" simplePos="0" relativeHeight="251659264" behindDoc="0" locked="0" layoutInCell="1" allowOverlap="1" wp14:anchorId="2F2ABF11" wp14:editId="237D06FE">
                <wp:simplePos x="0" y="0"/>
                <wp:positionH relativeFrom="margin">
                  <wp:posOffset>4046220</wp:posOffset>
                </wp:positionH>
                <wp:positionV relativeFrom="paragraph">
                  <wp:posOffset>115570</wp:posOffset>
                </wp:positionV>
                <wp:extent cx="1827530" cy="731520"/>
                <wp:effectExtent l="0" t="0" r="127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193CDE1C" w:rsidR="009C1546" w:rsidRPr="00477434" w:rsidRDefault="009C1546" w:rsidP="009C1546">
                            <w:pPr>
                              <w:spacing w:after="287"/>
                              <w:contextualSpacing/>
                              <w:jc w:val="right"/>
                              <w:rPr>
                                <w:sz w:val="18"/>
                                <w:szCs w:val="18"/>
                              </w:rPr>
                            </w:pPr>
                            <w:r w:rsidRPr="00477434">
                              <w:rPr>
                                <w:rFonts w:ascii="Arial" w:eastAsia="Arial" w:hAnsi="Arial" w:cs="Arial"/>
                                <w:b/>
                                <w:color w:val="000000"/>
                                <w:sz w:val="18"/>
                                <w:szCs w:val="18"/>
                              </w:rPr>
                              <w:t xml:space="preserve">İletişim: </w:t>
                            </w:r>
                            <w:r w:rsidR="00C91189">
                              <w:rPr>
                                <w:rFonts w:ascii="Arial" w:eastAsia="Arial" w:hAnsi="Arial" w:cs="Arial"/>
                                <w:color w:val="000000"/>
                                <w:sz w:val="18"/>
                                <w:szCs w:val="18"/>
                              </w:rPr>
                              <w:t>Bahar BALKAN</w:t>
                            </w:r>
                          </w:p>
                          <w:p w14:paraId="4415C33A" w14:textId="282BEABD" w:rsidR="009C1546" w:rsidRPr="00477434" w:rsidRDefault="009C1546" w:rsidP="009C1546">
                            <w:pPr>
                              <w:spacing w:after="287"/>
                              <w:contextualSpacing/>
                              <w:jc w:val="right"/>
                              <w:rPr>
                                <w:sz w:val="18"/>
                                <w:szCs w:val="18"/>
                              </w:rPr>
                            </w:pPr>
                            <w:r w:rsidRPr="00477434">
                              <w:rPr>
                                <w:rFonts w:ascii="Arial" w:eastAsia="Arial" w:hAnsi="Arial" w:cs="Arial"/>
                                <w:color w:val="000000"/>
                                <w:sz w:val="18"/>
                                <w:szCs w:val="18"/>
                              </w:rPr>
                              <w:t xml:space="preserve"> </w:t>
                            </w:r>
                            <w:hyperlink r:id="rId7" w:history="1">
                              <w:r w:rsidR="000412C9">
                                <w:rPr>
                                  <w:rStyle w:val="Kpr"/>
                                  <w:rFonts w:ascii="Arial" w:eastAsia="Arial" w:hAnsi="Arial" w:cs="Arial"/>
                                  <w:sz w:val="18"/>
                                  <w:szCs w:val="18"/>
                                </w:rPr>
                                <w:t>baharb@bkziletisim.com</w:t>
                              </w:r>
                            </w:hyperlink>
                            <w:r w:rsidRPr="00477434">
                              <w:rPr>
                                <w:rFonts w:ascii="Arial" w:eastAsia="Arial" w:hAnsi="Arial" w:cs="Arial"/>
                                <w:color w:val="000000"/>
                                <w:sz w:val="18"/>
                                <w:szCs w:val="18"/>
                              </w:rPr>
                              <w:t xml:space="preserve"> </w:t>
                            </w:r>
                          </w:p>
                          <w:p w14:paraId="11EF6C41" w14:textId="1DE303D4" w:rsidR="009C1546" w:rsidRPr="00477434" w:rsidRDefault="009C1546" w:rsidP="009C1546">
                            <w:pPr>
                              <w:jc w:val="right"/>
                              <w:rPr>
                                <w:sz w:val="18"/>
                                <w:szCs w:val="18"/>
                              </w:rPr>
                            </w:pPr>
                            <w:r w:rsidRPr="00477434">
                              <w:rPr>
                                <w:rFonts w:ascii="Arial" w:eastAsia="Arial" w:hAnsi="Arial" w:cs="Arial"/>
                                <w:color w:val="000000"/>
                                <w:sz w:val="18"/>
                                <w:szCs w:val="18"/>
                              </w:rPr>
                              <w:t>0 541 281 12 0</w:t>
                            </w:r>
                            <w:r w:rsidR="000412C9">
                              <w:rPr>
                                <w:rFonts w:ascii="Arial" w:eastAsia="Arial" w:hAnsi="Arial" w:cs="Arial"/>
                                <w:color w:val="000000"/>
                                <w:sz w:val="18"/>
                                <w:szCs w:val="18"/>
                              </w:rPr>
                              <w:t>0</w:t>
                            </w:r>
                          </w:p>
                          <w:p w14:paraId="2918A779" w14:textId="77777777" w:rsidR="009C1546" w:rsidRPr="00477434" w:rsidRDefault="009C1546" w:rsidP="009C1546">
                            <w:pPr>
                              <w:jc w:val="right"/>
                              <w:rPr>
                                <w:sz w:val="18"/>
                                <w:szCs w:val="1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ABF11" id="Dikdörtgen 2" o:spid="_x0000_s1026" style="position:absolute;margin-left:318.6pt;margin-top:9.1pt;width:143.9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" stroked="f">
                <v:textbox inset="2.53958mm,1.2694mm,2.53958mm,1.2694mm">
                  <w:txbxContent>
                    <w:p w14:paraId="1D7C4953" w14:textId="193CDE1C" w:rsidR="009C1546" w:rsidRPr="00477434" w:rsidRDefault="009C1546" w:rsidP="009C1546">
                      <w:pPr>
                        <w:spacing w:after="287"/>
                        <w:contextualSpacing/>
                        <w:jc w:val="right"/>
                        <w:rPr>
                          <w:sz w:val="18"/>
                          <w:szCs w:val="18"/>
                        </w:rPr>
                      </w:pPr>
                      <w:r w:rsidRPr="00477434">
                        <w:rPr>
                          <w:rFonts w:ascii="Arial" w:eastAsia="Arial" w:hAnsi="Arial" w:cs="Arial"/>
                          <w:b/>
                          <w:color w:val="000000"/>
                          <w:sz w:val="18"/>
                          <w:szCs w:val="18"/>
                        </w:rPr>
                        <w:t xml:space="preserve">İletişim: </w:t>
                      </w:r>
                      <w:r w:rsidR="00C91189">
                        <w:rPr>
                          <w:rFonts w:ascii="Arial" w:eastAsia="Arial" w:hAnsi="Arial" w:cs="Arial"/>
                          <w:color w:val="000000"/>
                          <w:sz w:val="18"/>
                          <w:szCs w:val="18"/>
                        </w:rPr>
                        <w:t>Bahar BALKAN</w:t>
                      </w:r>
                    </w:p>
                    <w:p w14:paraId="4415C33A" w14:textId="282BEABD" w:rsidR="009C1546" w:rsidRPr="00477434" w:rsidRDefault="009C1546" w:rsidP="009C1546">
                      <w:pPr>
                        <w:spacing w:after="287"/>
                        <w:contextualSpacing/>
                        <w:jc w:val="right"/>
                        <w:rPr>
                          <w:sz w:val="18"/>
                          <w:szCs w:val="18"/>
                        </w:rPr>
                      </w:pPr>
                      <w:r w:rsidRPr="00477434">
                        <w:rPr>
                          <w:rFonts w:ascii="Arial" w:eastAsia="Arial" w:hAnsi="Arial" w:cs="Arial"/>
                          <w:color w:val="000000"/>
                          <w:sz w:val="18"/>
                          <w:szCs w:val="18"/>
                        </w:rPr>
                        <w:t xml:space="preserve"> </w:t>
                      </w:r>
                      <w:hyperlink r:id="rId8" w:history="1">
                        <w:r w:rsidR="000412C9">
                          <w:rPr>
                            <w:rStyle w:val="Kpr"/>
                            <w:rFonts w:ascii="Arial" w:eastAsia="Arial" w:hAnsi="Arial" w:cs="Arial"/>
                            <w:sz w:val="18"/>
                            <w:szCs w:val="18"/>
                          </w:rPr>
                          <w:t>baharb@bkziletisim.com</w:t>
                        </w:r>
                      </w:hyperlink>
                      <w:r w:rsidRPr="00477434">
                        <w:rPr>
                          <w:rFonts w:ascii="Arial" w:eastAsia="Arial" w:hAnsi="Arial" w:cs="Arial"/>
                          <w:color w:val="000000"/>
                          <w:sz w:val="18"/>
                          <w:szCs w:val="18"/>
                        </w:rPr>
                        <w:t xml:space="preserve"> </w:t>
                      </w:r>
                    </w:p>
                    <w:p w14:paraId="11EF6C41" w14:textId="1DE303D4" w:rsidR="009C1546" w:rsidRPr="00477434" w:rsidRDefault="009C1546" w:rsidP="009C1546">
                      <w:pPr>
                        <w:jc w:val="right"/>
                        <w:rPr>
                          <w:sz w:val="18"/>
                          <w:szCs w:val="18"/>
                        </w:rPr>
                      </w:pPr>
                      <w:r w:rsidRPr="00477434">
                        <w:rPr>
                          <w:rFonts w:ascii="Arial" w:eastAsia="Arial" w:hAnsi="Arial" w:cs="Arial"/>
                          <w:color w:val="000000"/>
                          <w:sz w:val="18"/>
                          <w:szCs w:val="18"/>
                        </w:rPr>
                        <w:t>0 541 281 12 0</w:t>
                      </w:r>
                      <w:r w:rsidR="000412C9">
                        <w:rPr>
                          <w:rFonts w:ascii="Arial" w:eastAsia="Arial" w:hAnsi="Arial" w:cs="Arial"/>
                          <w:color w:val="000000"/>
                          <w:sz w:val="18"/>
                          <w:szCs w:val="18"/>
                        </w:rPr>
                        <w:t>0</w:t>
                      </w:r>
                    </w:p>
                    <w:p w14:paraId="2918A779" w14:textId="77777777" w:rsidR="009C1546" w:rsidRPr="00477434" w:rsidRDefault="009C1546" w:rsidP="009C1546">
                      <w:pPr>
                        <w:jc w:val="right"/>
                        <w:rPr>
                          <w:sz w:val="18"/>
                          <w:szCs w:val="18"/>
                        </w:rPr>
                      </w:pPr>
                    </w:p>
                  </w:txbxContent>
                </v:textbox>
                <w10:wrap type="square" anchorx="margin"/>
              </v:rect>
            </w:pict>
          </mc:Fallback>
        </mc:AlternateContent>
      </w:r>
      <w:r w:rsidR="009C1546" w:rsidRPr="00A27ECA">
        <w:rPr>
          <w:rFonts w:ascii="Arial" w:eastAsia="Arial" w:hAnsi="Arial" w:cs="Arial"/>
          <w:b/>
          <w:sz w:val="16"/>
          <w:szCs w:val="18"/>
        </w:rPr>
        <w:t>Bilgi için:</w:t>
      </w:r>
    </w:p>
    <w:p w14:paraId="067183CA" w14:textId="16DD83E2" w:rsidR="00720060" w:rsidRPr="00A27ECA" w:rsidRDefault="007D130E" w:rsidP="00720060">
      <w:pPr>
        <w:rPr>
          <w:rFonts w:ascii="Arial" w:hAnsi="Arial" w:cs="Arial"/>
          <w:sz w:val="16"/>
          <w:szCs w:val="18"/>
        </w:rPr>
      </w:pPr>
      <w:r>
        <w:rPr>
          <w:noProof/>
          <w:lang w:eastAsia="tr-TR"/>
        </w:rPr>
        <mc:AlternateContent>
          <mc:Choice Requires="wps">
            <w:drawing>
              <wp:anchor distT="45720" distB="45720" distL="114300" distR="114300" simplePos="0" relativeHeight="251661312" behindDoc="1" locked="0" layoutInCell="1" allowOverlap="1" wp14:anchorId="093FC366" wp14:editId="1783C2F5">
                <wp:simplePos x="0" y="0"/>
                <wp:positionH relativeFrom="margin">
                  <wp:align>center</wp:align>
                </wp:positionH>
                <wp:positionV relativeFrom="paragraph">
                  <wp:posOffset>8890</wp:posOffset>
                </wp:positionV>
                <wp:extent cx="1676400" cy="1404620"/>
                <wp:effectExtent l="0" t="0" r="0" b="3810"/>
                <wp:wrapTight wrapText="bothSides">
                  <wp:wrapPolygon edited="0">
                    <wp:start x="0" y="0"/>
                    <wp:lineTo x="0" y="21020"/>
                    <wp:lineTo x="21355" y="21020"/>
                    <wp:lineTo x="21355"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60A2DF22" w14:textId="380F0558" w:rsidR="007D130E" w:rsidRPr="00A27ECA" w:rsidRDefault="00DC787A" w:rsidP="007D130E">
                            <w:pPr>
                              <w:tabs>
                                <w:tab w:val="left" w:pos="1430"/>
                              </w:tabs>
                              <w:rPr>
                                <w:rFonts w:ascii="Arial" w:hAnsi="Arial" w:cs="Arial"/>
                                <w:sz w:val="16"/>
                                <w:szCs w:val="18"/>
                              </w:rPr>
                            </w:pPr>
                            <w:hyperlink r:id="rId9" w:history="1">
                              <w:r w:rsidR="007D130E" w:rsidRPr="00A27ECA">
                                <w:rPr>
                                  <w:rStyle w:val="Kpr"/>
                                  <w:rFonts w:ascii="Arial" w:hAnsi="Arial" w:cs="Arial"/>
                                  <w:sz w:val="16"/>
                                  <w:szCs w:val="18"/>
                                </w:rPr>
                                <w:t>instagram.com/</w:t>
                              </w:r>
                              <w:proofErr w:type="spellStart"/>
                              <w:r w:rsidR="007D130E" w:rsidRPr="00A27ECA">
                                <w:rPr>
                                  <w:rStyle w:val="Kpr"/>
                                  <w:rFonts w:ascii="Arial" w:hAnsi="Arial" w:cs="Arial"/>
                                  <w:sz w:val="16"/>
                                  <w:szCs w:val="18"/>
                                </w:rPr>
                                <w:t>ibbmiras</w:t>
                              </w:r>
                              <w:proofErr w:type="spellEnd"/>
                              <w:r w:rsidR="007D130E" w:rsidRPr="00A27ECA">
                                <w:rPr>
                                  <w:rStyle w:val="Kpr"/>
                                  <w:rFonts w:ascii="Arial" w:hAnsi="Arial" w:cs="Arial"/>
                                  <w:sz w:val="16"/>
                                  <w:szCs w:val="18"/>
                                </w:rPr>
                                <w:t>/</w:t>
                              </w:r>
                            </w:hyperlink>
                          </w:p>
                          <w:p w14:paraId="63571269" w14:textId="77777777" w:rsidR="007D130E" w:rsidRPr="00A27ECA" w:rsidRDefault="00DC787A" w:rsidP="007D130E">
                            <w:pPr>
                              <w:tabs>
                                <w:tab w:val="left" w:pos="1430"/>
                              </w:tabs>
                              <w:rPr>
                                <w:rFonts w:ascii="Arial" w:hAnsi="Arial" w:cs="Arial"/>
                                <w:sz w:val="16"/>
                                <w:szCs w:val="18"/>
                              </w:rPr>
                            </w:pPr>
                            <w:hyperlink r:id="rId10" w:history="1">
                              <w:r w:rsidR="007D130E" w:rsidRPr="00A27ECA">
                                <w:rPr>
                                  <w:rStyle w:val="Kpr"/>
                                  <w:rFonts w:ascii="Arial" w:hAnsi="Arial" w:cs="Arial"/>
                                  <w:sz w:val="16"/>
                                  <w:szCs w:val="18"/>
                                </w:rPr>
                                <w:t>x.com/</w:t>
                              </w:r>
                              <w:proofErr w:type="spellStart"/>
                              <w:r w:rsidR="007D130E" w:rsidRPr="00A27ECA">
                                <w:rPr>
                                  <w:rStyle w:val="Kpr"/>
                                  <w:rFonts w:ascii="Arial" w:hAnsi="Arial" w:cs="Arial"/>
                                  <w:sz w:val="16"/>
                                  <w:szCs w:val="18"/>
                                </w:rPr>
                                <w:t>IbbMiras</w:t>
                              </w:r>
                              <w:proofErr w:type="spellEnd"/>
                            </w:hyperlink>
                            <w:r w:rsidR="007D130E" w:rsidRPr="00A27ECA">
                              <w:rPr>
                                <w:rFonts w:ascii="Arial" w:hAnsi="Arial" w:cs="Arial"/>
                                <w:sz w:val="16"/>
                                <w:szCs w:val="18"/>
                              </w:rPr>
                              <w:t xml:space="preserve">  </w:t>
                            </w:r>
                          </w:p>
                          <w:p w14:paraId="1E6A380A" w14:textId="77777777" w:rsidR="007D130E" w:rsidRPr="00A27ECA" w:rsidRDefault="00DC787A" w:rsidP="007D130E">
                            <w:pPr>
                              <w:tabs>
                                <w:tab w:val="left" w:pos="1430"/>
                              </w:tabs>
                              <w:rPr>
                                <w:rFonts w:ascii="Arial" w:hAnsi="Arial" w:cs="Arial"/>
                                <w:sz w:val="16"/>
                                <w:szCs w:val="18"/>
                              </w:rPr>
                            </w:pPr>
                            <w:hyperlink r:id="rId11" w:history="1">
                              <w:r w:rsidR="007D130E" w:rsidRPr="00A27ECA">
                                <w:rPr>
                                  <w:rStyle w:val="Kpr"/>
                                  <w:rFonts w:ascii="Arial" w:hAnsi="Arial" w:cs="Arial"/>
                                  <w:sz w:val="16"/>
                                  <w:szCs w:val="18"/>
                                </w:rPr>
                                <w:t>facebook.com/</w:t>
                              </w:r>
                              <w:proofErr w:type="spellStart"/>
                              <w:r w:rsidR="007D130E" w:rsidRPr="00A27ECA">
                                <w:rPr>
                                  <w:rStyle w:val="Kpr"/>
                                  <w:rFonts w:ascii="Arial" w:hAnsi="Arial" w:cs="Arial"/>
                                  <w:sz w:val="16"/>
                                  <w:szCs w:val="18"/>
                                </w:rPr>
                                <w:t>ibbmiras</w:t>
                              </w:r>
                              <w:proofErr w:type="spellEnd"/>
                            </w:hyperlink>
                            <w:r w:rsidR="007D130E" w:rsidRPr="00A27ECA">
                              <w:rPr>
                                <w:rFonts w:ascii="Arial" w:hAnsi="Arial" w:cs="Arial"/>
                                <w:sz w:val="16"/>
                                <w:szCs w:val="18"/>
                              </w:rPr>
                              <w:t xml:space="preserve"> </w:t>
                            </w:r>
                          </w:p>
                          <w:p w14:paraId="1343F4A4" w14:textId="098E3892" w:rsidR="007D130E" w:rsidRDefault="00DC787A" w:rsidP="007D130E">
                            <w:pPr>
                              <w:tabs>
                                <w:tab w:val="left" w:pos="1430"/>
                              </w:tabs>
                            </w:pPr>
                            <w:hyperlink r:id="rId12" w:history="1">
                              <w:r w:rsidR="007D130E" w:rsidRPr="00A27ECA">
                                <w:rPr>
                                  <w:rStyle w:val="Kpr"/>
                                  <w:rFonts w:ascii="Arial" w:hAnsi="Arial" w:cs="Arial"/>
                                  <w:sz w:val="16"/>
                                  <w:szCs w:val="18"/>
                                </w:rPr>
                                <w:t>youtube.com/@IBBMiras</w:t>
                              </w:r>
                            </w:hyperlink>
                            <w:r w:rsidR="007D130E">
                              <w:rPr>
                                <w:rFonts w:ascii="Arial" w:hAnsi="Arial" w:cs="Arial"/>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FC366" id="_x0000_t202" coordsize="21600,21600" o:spt="202" path="m,l,21600r21600,l21600,xe">
                <v:stroke joinstyle="miter"/>
                <v:path gradientshapeok="t" o:connecttype="rect"/>
              </v:shapetype>
              <v:shape id="Metin Kutusu 2" o:spid="_x0000_s1027" type="#_x0000_t202" style="position:absolute;margin-left:0;margin-top:.7pt;width:132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" stroked="f">
                <v:textbox style="mso-fit-shape-to-text:t">
                  <w:txbxContent>
                    <w:p w14:paraId="60A2DF22" w14:textId="380F0558" w:rsidR="007D130E" w:rsidRPr="00A27ECA" w:rsidRDefault="00DC787A" w:rsidP="007D130E">
                      <w:pPr>
                        <w:tabs>
                          <w:tab w:val="left" w:pos="1430"/>
                        </w:tabs>
                        <w:rPr>
                          <w:rFonts w:ascii="Arial" w:hAnsi="Arial" w:cs="Arial"/>
                          <w:sz w:val="16"/>
                          <w:szCs w:val="18"/>
                        </w:rPr>
                      </w:pPr>
                      <w:hyperlink r:id="rId13" w:history="1">
                        <w:r w:rsidR="007D130E" w:rsidRPr="00A27ECA">
                          <w:rPr>
                            <w:rStyle w:val="Kpr"/>
                            <w:rFonts w:ascii="Arial" w:hAnsi="Arial" w:cs="Arial"/>
                            <w:sz w:val="16"/>
                            <w:szCs w:val="18"/>
                          </w:rPr>
                          <w:t>instagram.com/</w:t>
                        </w:r>
                        <w:proofErr w:type="spellStart"/>
                        <w:r w:rsidR="007D130E" w:rsidRPr="00A27ECA">
                          <w:rPr>
                            <w:rStyle w:val="Kpr"/>
                            <w:rFonts w:ascii="Arial" w:hAnsi="Arial" w:cs="Arial"/>
                            <w:sz w:val="16"/>
                            <w:szCs w:val="18"/>
                          </w:rPr>
                          <w:t>ibbmiras</w:t>
                        </w:r>
                        <w:proofErr w:type="spellEnd"/>
                        <w:r w:rsidR="007D130E" w:rsidRPr="00A27ECA">
                          <w:rPr>
                            <w:rStyle w:val="Kpr"/>
                            <w:rFonts w:ascii="Arial" w:hAnsi="Arial" w:cs="Arial"/>
                            <w:sz w:val="16"/>
                            <w:szCs w:val="18"/>
                          </w:rPr>
                          <w:t>/</w:t>
                        </w:r>
                      </w:hyperlink>
                    </w:p>
                    <w:p w14:paraId="63571269" w14:textId="77777777" w:rsidR="007D130E" w:rsidRPr="00A27ECA" w:rsidRDefault="00DC787A" w:rsidP="007D130E">
                      <w:pPr>
                        <w:tabs>
                          <w:tab w:val="left" w:pos="1430"/>
                        </w:tabs>
                        <w:rPr>
                          <w:rFonts w:ascii="Arial" w:hAnsi="Arial" w:cs="Arial"/>
                          <w:sz w:val="16"/>
                          <w:szCs w:val="18"/>
                        </w:rPr>
                      </w:pPr>
                      <w:hyperlink r:id="rId14" w:history="1">
                        <w:r w:rsidR="007D130E" w:rsidRPr="00A27ECA">
                          <w:rPr>
                            <w:rStyle w:val="Kpr"/>
                            <w:rFonts w:ascii="Arial" w:hAnsi="Arial" w:cs="Arial"/>
                            <w:sz w:val="16"/>
                            <w:szCs w:val="18"/>
                          </w:rPr>
                          <w:t>x.com/</w:t>
                        </w:r>
                        <w:proofErr w:type="spellStart"/>
                        <w:r w:rsidR="007D130E" w:rsidRPr="00A27ECA">
                          <w:rPr>
                            <w:rStyle w:val="Kpr"/>
                            <w:rFonts w:ascii="Arial" w:hAnsi="Arial" w:cs="Arial"/>
                            <w:sz w:val="16"/>
                            <w:szCs w:val="18"/>
                          </w:rPr>
                          <w:t>IbbMiras</w:t>
                        </w:r>
                        <w:proofErr w:type="spellEnd"/>
                      </w:hyperlink>
                      <w:r w:rsidR="007D130E" w:rsidRPr="00A27ECA">
                        <w:rPr>
                          <w:rFonts w:ascii="Arial" w:hAnsi="Arial" w:cs="Arial"/>
                          <w:sz w:val="16"/>
                          <w:szCs w:val="18"/>
                        </w:rPr>
                        <w:t xml:space="preserve">  </w:t>
                      </w:r>
                    </w:p>
                    <w:p w14:paraId="1E6A380A" w14:textId="77777777" w:rsidR="007D130E" w:rsidRPr="00A27ECA" w:rsidRDefault="00DC787A" w:rsidP="007D130E">
                      <w:pPr>
                        <w:tabs>
                          <w:tab w:val="left" w:pos="1430"/>
                        </w:tabs>
                        <w:rPr>
                          <w:rFonts w:ascii="Arial" w:hAnsi="Arial" w:cs="Arial"/>
                          <w:sz w:val="16"/>
                          <w:szCs w:val="18"/>
                        </w:rPr>
                      </w:pPr>
                      <w:hyperlink r:id="rId15" w:history="1">
                        <w:r w:rsidR="007D130E" w:rsidRPr="00A27ECA">
                          <w:rPr>
                            <w:rStyle w:val="Kpr"/>
                            <w:rFonts w:ascii="Arial" w:hAnsi="Arial" w:cs="Arial"/>
                            <w:sz w:val="16"/>
                            <w:szCs w:val="18"/>
                          </w:rPr>
                          <w:t>facebook.com/</w:t>
                        </w:r>
                        <w:proofErr w:type="spellStart"/>
                        <w:r w:rsidR="007D130E" w:rsidRPr="00A27ECA">
                          <w:rPr>
                            <w:rStyle w:val="Kpr"/>
                            <w:rFonts w:ascii="Arial" w:hAnsi="Arial" w:cs="Arial"/>
                            <w:sz w:val="16"/>
                            <w:szCs w:val="18"/>
                          </w:rPr>
                          <w:t>ibbmiras</w:t>
                        </w:r>
                        <w:proofErr w:type="spellEnd"/>
                      </w:hyperlink>
                      <w:r w:rsidR="007D130E" w:rsidRPr="00A27ECA">
                        <w:rPr>
                          <w:rFonts w:ascii="Arial" w:hAnsi="Arial" w:cs="Arial"/>
                          <w:sz w:val="16"/>
                          <w:szCs w:val="18"/>
                        </w:rPr>
                        <w:t xml:space="preserve"> </w:t>
                      </w:r>
                    </w:p>
                    <w:p w14:paraId="1343F4A4" w14:textId="098E3892" w:rsidR="007D130E" w:rsidRDefault="00DC787A" w:rsidP="007D130E">
                      <w:pPr>
                        <w:tabs>
                          <w:tab w:val="left" w:pos="1430"/>
                        </w:tabs>
                      </w:pPr>
                      <w:hyperlink r:id="rId16" w:history="1">
                        <w:r w:rsidR="007D130E" w:rsidRPr="00A27ECA">
                          <w:rPr>
                            <w:rStyle w:val="Kpr"/>
                            <w:rFonts w:ascii="Arial" w:hAnsi="Arial" w:cs="Arial"/>
                            <w:sz w:val="16"/>
                            <w:szCs w:val="18"/>
                          </w:rPr>
                          <w:t>youtube.com/@IBBMiras</w:t>
                        </w:r>
                      </w:hyperlink>
                      <w:r w:rsidR="007D130E">
                        <w:rPr>
                          <w:rFonts w:ascii="Arial" w:hAnsi="Arial" w:cs="Arial"/>
                          <w:sz w:val="16"/>
                          <w:szCs w:val="18"/>
                        </w:rPr>
                        <w:t xml:space="preserve"> </w:t>
                      </w:r>
                    </w:p>
                  </w:txbxContent>
                </v:textbox>
                <w10:wrap type="tight" anchorx="margin"/>
              </v:shape>
            </w:pict>
          </mc:Fallback>
        </mc:AlternateContent>
      </w:r>
      <w:hyperlink r:id="rId17" w:history="1">
        <w:proofErr w:type="spellStart"/>
        <w:proofErr w:type="gramStart"/>
        <w:r w:rsidR="00720060" w:rsidRPr="00A27ECA">
          <w:rPr>
            <w:rStyle w:val="Kpr"/>
            <w:rFonts w:ascii="Arial" w:hAnsi="Arial" w:cs="Arial"/>
            <w:sz w:val="16"/>
            <w:szCs w:val="18"/>
          </w:rPr>
          <w:t>kultursanat.istanbul</w:t>
        </w:r>
        <w:proofErr w:type="spellEnd"/>
        <w:proofErr w:type="gramEnd"/>
      </w:hyperlink>
      <w:r w:rsidR="00720060" w:rsidRPr="00A27ECA">
        <w:rPr>
          <w:rFonts w:ascii="Arial" w:hAnsi="Arial" w:cs="Arial"/>
          <w:sz w:val="16"/>
          <w:szCs w:val="18"/>
        </w:rPr>
        <w:t xml:space="preserve"> </w:t>
      </w:r>
    </w:p>
    <w:p w14:paraId="4BD98D89" w14:textId="544FDCFC" w:rsidR="00720060" w:rsidRPr="00A27ECA" w:rsidRDefault="00DC787A" w:rsidP="00720060">
      <w:pPr>
        <w:rPr>
          <w:rFonts w:ascii="Arial" w:hAnsi="Arial" w:cs="Arial"/>
          <w:sz w:val="16"/>
          <w:szCs w:val="18"/>
        </w:rPr>
      </w:pPr>
      <w:hyperlink r:id="rId18" w:history="1">
        <w:r w:rsidR="00720060" w:rsidRPr="00A27ECA">
          <w:rPr>
            <w:rStyle w:val="Kpr"/>
            <w:rFonts w:ascii="Arial" w:hAnsi="Arial" w:cs="Arial"/>
            <w:sz w:val="16"/>
            <w:szCs w:val="18"/>
          </w:rPr>
          <w:t>instagram.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7417A09A" w14:textId="1AB272DD" w:rsidR="00720060" w:rsidRPr="00A27ECA" w:rsidRDefault="00DC787A" w:rsidP="00720060">
      <w:pPr>
        <w:rPr>
          <w:rFonts w:ascii="Arial" w:hAnsi="Arial" w:cs="Arial"/>
          <w:sz w:val="16"/>
          <w:szCs w:val="18"/>
        </w:rPr>
      </w:pPr>
      <w:hyperlink r:id="rId19" w:history="1">
        <w:r w:rsidR="00720060" w:rsidRPr="00A27ECA">
          <w:rPr>
            <w:rStyle w:val="Kpr"/>
            <w:rFonts w:ascii="Arial" w:hAnsi="Arial" w:cs="Arial"/>
            <w:sz w:val="16"/>
            <w:szCs w:val="18"/>
          </w:rPr>
          <w:t>x.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497919FF" w14:textId="77777777" w:rsidR="00720060" w:rsidRPr="00A27ECA" w:rsidRDefault="00DC787A" w:rsidP="00720060">
      <w:pPr>
        <w:rPr>
          <w:rFonts w:ascii="Arial" w:hAnsi="Arial" w:cs="Arial"/>
          <w:sz w:val="16"/>
          <w:szCs w:val="18"/>
          <w:u w:val="single"/>
        </w:rPr>
      </w:pPr>
      <w:hyperlink r:id="rId20" w:history="1">
        <w:r w:rsidR="00720060" w:rsidRPr="00A27ECA">
          <w:rPr>
            <w:rStyle w:val="Kpr"/>
            <w:rFonts w:ascii="Arial" w:hAnsi="Arial" w:cs="Arial"/>
            <w:sz w:val="16"/>
            <w:szCs w:val="18"/>
          </w:rPr>
          <w:t>facebook.com/</w:t>
        </w:r>
        <w:proofErr w:type="spellStart"/>
        <w:r w:rsidR="00720060" w:rsidRPr="00A27ECA">
          <w:rPr>
            <w:rStyle w:val="Kpr"/>
            <w:rFonts w:ascii="Arial" w:hAnsi="Arial" w:cs="Arial"/>
            <w:sz w:val="16"/>
            <w:szCs w:val="18"/>
          </w:rPr>
          <w:t>ibbkultur</w:t>
        </w:r>
        <w:proofErr w:type="spellEnd"/>
      </w:hyperlink>
    </w:p>
    <w:p w14:paraId="624A955D" w14:textId="1ED7ABB5" w:rsidR="00060997" w:rsidRDefault="00DC787A" w:rsidP="007D130E">
      <w:pPr>
        <w:rPr>
          <w:rFonts w:ascii="Arial" w:eastAsia="Arial" w:hAnsi="Arial" w:cs="Arial"/>
          <w:bCs/>
          <w:sz w:val="23"/>
          <w:szCs w:val="23"/>
        </w:rPr>
      </w:pPr>
      <w:hyperlink r:id="rId21" w:history="1">
        <w:r w:rsidR="00720060" w:rsidRPr="00A27ECA">
          <w:rPr>
            <w:rStyle w:val="Kpr"/>
            <w:rFonts w:ascii="Arial" w:hAnsi="Arial" w:cs="Arial"/>
            <w:sz w:val="16"/>
            <w:szCs w:val="18"/>
          </w:rPr>
          <w:t>youtube.com/@IBBKulturIstanbul</w:t>
        </w:r>
      </w:hyperlink>
      <w:r w:rsidR="00720060" w:rsidRPr="00A27ECA">
        <w:rPr>
          <w:rFonts w:ascii="Arial" w:hAnsi="Arial" w:cs="Arial"/>
          <w:sz w:val="16"/>
          <w:szCs w:val="18"/>
        </w:rPr>
        <w:t xml:space="preserve"> </w:t>
      </w:r>
    </w:p>
    <w:p w14:paraId="1C8CD816" w14:textId="77777777" w:rsidR="00060997" w:rsidRPr="00226D2F" w:rsidRDefault="00060997" w:rsidP="00720060">
      <w:pPr>
        <w:tabs>
          <w:tab w:val="left" w:pos="1430"/>
        </w:tabs>
        <w:rPr>
          <w:rFonts w:ascii="Arial" w:hAnsi="Arial" w:cs="Arial"/>
          <w:sz w:val="18"/>
          <w:szCs w:val="18"/>
        </w:rPr>
      </w:pPr>
    </w:p>
    <w:sectPr w:rsidR="00060997" w:rsidRPr="00226D2F" w:rsidSect="009C6A37">
      <w:headerReference w:type="default" r:id="rId22"/>
      <w:footerReference w:type="default" r:id="rId23"/>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E33A" w14:textId="77777777" w:rsidR="00DC787A" w:rsidRDefault="00DC787A" w:rsidP="003A4C63">
      <w:r>
        <w:separator/>
      </w:r>
    </w:p>
  </w:endnote>
  <w:endnote w:type="continuationSeparator" w:id="0">
    <w:p w14:paraId="073428BA" w14:textId="77777777" w:rsidR="00DC787A" w:rsidRDefault="00DC787A"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C99A" w14:textId="77777777" w:rsidR="00F05F8D" w:rsidRDefault="00F05F8D" w:rsidP="003A4C63">
    <w:pPr>
      <w:pStyle w:val="AltBilgi"/>
      <w:rPr>
        <w:rFonts w:cstheme="minorHAnsi"/>
        <w:color w:val="2E74B5" w:themeColor="accent1" w:themeShade="BF"/>
        <w:sz w:val="14"/>
        <w:szCs w:val="14"/>
      </w:rPr>
    </w:pPr>
  </w:p>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DC787A"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DD4F" w14:textId="77777777" w:rsidR="00DC787A" w:rsidRDefault="00DC787A" w:rsidP="003A4C63">
      <w:r>
        <w:separator/>
      </w:r>
    </w:p>
  </w:footnote>
  <w:footnote w:type="continuationSeparator" w:id="0">
    <w:p w14:paraId="23B6258C" w14:textId="77777777" w:rsidR="00DC787A" w:rsidRDefault="00DC787A"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8E"/>
    <w:rsid w:val="00003B57"/>
    <w:rsid w:val="000040C3"/>
    <w:rsid w:val="0000567A"/>
    <w:rsid w:val="000210DF"/>
    <w:rsid w:val="0002277A"/>
    <w:rsid w:val="00030B5B"/>
    <w:rsid w:val="0003124D"/>
    <w:rsid w:val="00032E31"/>
    <w:rsid w:val="000412C9"/>
    <w:rsid w:val="000452AA"/>
    <w:rsid w:val="00053A58"/>
    <w:rsid w:val="00056731"/>
    <w:rsid w:val="00056F40"/>
    <w:rsid w:val="00060997"/>
    <w:rsid w:val="00061947"/>
    <w:rsid w:val="00064104"/>
    <w:rsid w:val="00064593"/>
    <w:rsid w:val="000711BB"/>
    <w:rsid w:val="00071AC1"/>
    <w:rsid w:val="00081D14"/>
    <w:rsid w:val="00083C52"/>
    <w:rsid w:val="0008456A"/>
    <w:rsid w:val="00086057"/>
    <w:rsid w:val="000874E0"/>
    <w:rsid w:val="00093CFA"/>
    <w:rsid w:val="00093DF4"/>
    <w:rsid w:val="000A0F11"/>
    <w:rsid w:val="000A658F"/>
    <w:rsid w:val="000A78B2"/>
    <w:rsid w:val="000B1254"/>
    <w:rsid w:val="000C4D4A"/>
    <w:rsid w:val="000C6769"/>
    <w:rsid w:val="000D7F25"/>
    <w:rsid w:val="000E34F5"/>
    <w:rsid w:val="000E51D8"/>
    <w:rsid w:val="000F0168"/>
    <w:rsid w:val="000F3F3A"/>
    <w:rsid w:val="000F3FB2"/>
    <w:rsid w:val="00102399"/>
    <w:rsid w:val="00103E36"/>
    <w:rsid w:val="00104D4A"/>
    <w:rsid w:val="00105614"/>
    <w:rsid w:val="00112F37"/>
    <w:rsid w:val="00116905"/>
    <w:rsid w:val="001228F2"/>
    <w:rsid w:val="00133D0D"/>
    <w:rsid w:val="00150E47"/>
    <w:rsid w:val="00157242"/>
    <w:rsid w:val="0016172C"/>
    <w:rsid w:val="00162EB9"/>
    <w:rsid w:val="001643E4"/>
    <w:rsid w:val="00166180"/>
    <w:rsid w:val="001734E3"/>
    <w:rsid w:val="0017379D"/>
    <w:rsid w:val="00174D3D"/>
    <w:rsid w:val="00175A5F"/>
    <w:rsid w:val="0018215C"/>
    <w:rsid w:val="001935B5"/>
    <w:rsid w:val="001A07EB"/>
    <w:rsid w:val="001A69F9"/>
    <w:rsid w:val="001B1261"/>
    <w:rsid w:val="001B158E"/>
    <w:rsid w:val="001B418D"/>
    <w:rsid w:val="001B61CC"/>
    <w:rsid w:val="001B72F8"/>
    <w:rsid w:val="001E5620"/>
    <w:rsid w:val="001E71BA"/>
    <w:rsid w:val="001F7123"/>
    <w:rsid w:val="00202BEE"/>
    <w:rsid w:val="002062B7"/>
    <w:rsid w:val="00206DB6"/>
    <w:rsid w:val="0021164D"/>
    <w:rsid w:val="00223120"/>
    <w:rsid w:val="00226D2F"/>
    <w:rsid w:val="00227486"/>
    <w:rsid w:val="00230428"/>
    <w:rsid w:val="00233580"/>
    <w:rsid w:val="002376D8"/>
    <w:rsid w:val="00242E76"/>
    <w:rsid w:val="00245B7F"/>
    <w:rsid w:val="00246D72"/>
    <w:rsid w:val="00251A15"/>
    <w:rsid w:val="00260F92"/>
    <w:rsid w:val="0026108D"/>
    <w:rsid w:val="00265321"/>
    <w:rsid w:val="0026758B"/>
    <w:rsid w:val="002826EA"/>
    <w:rsid w:val="00282A02"/>
    <w:rsid w:val="00283ED1"/>
    <w:rsid w:val="00291D58"/>
    <w:rsid w:val="002A338C"/>
    <w:rsid w:val="002B14B8"/>
    <w:rsid w:val="002B6E78"/>
    <w:rsid w:val="002C0DDF"/>
    <w:rsid w:val="002C1CDF"/>
    <w:rsid w:val="002C6652"/>
    <w:rsid w:val="002C6EA0"/>
    <w:rsid w:val="002D7930"/>
    <w:rsid w:val="002E0611"/>
    <w:rsid w:val="002E68B3"/>
    <w:rsid w:val="002F3EF7"/>
    <w:rsid w:val="0030634D"/>
    <w:rsid w:val="00313801"/>
    <w:rsid w:val="003169B4"/>
    <w:rsid w:val="00316B4A"/>
    <w:rsid w:val="00327C61"/>
    <w:rsid w:val="003302FC"/>
    <w:rsid w:val="00334721"/>
    <w:rsid w:val="003364D4"/>
    <w:rsid w:val="00342526"/>
    <w:rsid w:val="00347ECD"/>
    <w:rsid w:val="0035289B"/>
    <w:rsid w:val="00361FFC"/>
    <w:rsid w:val="00383AE3"/>
    <w:rsid w:val="003863FE"/>
    <w:rsid w:val="003869E3"/>
    <w:rsid w:val="00394A02"/>
    <w:rsid w:val="003A0E28"/>
    <w:rsid w:val="003A4C63"/>
    <w:rsid w:val="003B0670"/>
    <w:rsid w:val="003B18BD"/>
    <w:rsid w:val="003C2369"/>
    <w:rsid w:val="003C670F"/>
    <w:rsid w:val="003D3834"/>
    <w:rsid w:val="003D6A8B"/>
    <w:rsid w:val="003D6AA2"/>
    <w:rsid w:val="003E0A65"/>
    <w:rsid w:val="003E4FAF"/>
    <w:rsid w:val="003F1C08"/>
    <w:rsid w:val="003F7551"/>
    <w:rsid w:val="003F7901"/>
    <w:rsid w:val="00404EC2"/>
    <w:rsid w:val="00423B21"/>
    <w:rsid w:val="00433A10"/>
    <w:rsid w:val="00435711"/>
    <w:rsid w:val="00452481"/>
    <w:rsid w:val="00453A25"/>
    <w:rsid w:val="00466736"/>
    <w:rsid w:val="00473289"/>
    <w:rsid w:val="004848DD"/>
    <w:rsid w:val="00485192"/>
    <w:rsid w:val="00486250"/>
    <w:rsid w:val="00493EE1"/>
    <w:rsid w:val="004A524E"/>
    <w:rsid w:val="004A65D6"/>
    <w:rsid w:val="004A7B85"/>
    <w:rsid w:val="004B66CE"/>
    <w:rsid w:val="004B66FE"/>
    <w:rsid w:val="004C759E"/>
    <w:rsid w:val="004D780B"/>
    <w:rsid w:val="004D7A55"/>
    <w:rsid w:val="004D7B12"/>
    <w:rsid w:val="004E1F4D"/>
    <w:rsid w:val="004E51D5"/>
    <w:rsid w:val="004F50C1"/>
    <w:rsid w:val="0050295D"/>
    <w:rsid w:val="00505B0F"/>
    <w:rsid w:val="0050686A"/>
    <w:rsid w:val="0050735F"/>
    <w:rsid w:val="0051166B"/>
    <w:rsid w:val="005158CA"/>
    <w:rsid w:val="00525E8B"/>
    <w:rsid w:val="00527DA2"/>
    <w:rsid w:val="00532375"/>
    <w:rsid w:val="00543EC4"/>
    <w:rsid w:val="005501FD"/>
    <w:rsid w:val="00554963"/>
    <w:rsid w:val="00561A9F"/>
    <w:rsid w:val="00562AF9"/>
    <w:rsid w:val="005745A7"/>
    <w:rsid w:val="00576718"/>
    <w:rsid w:val="0058199A"/>
    <w:rsid w:val="00582759"/>
    <w:rsid w:val="005868E4"/>
    <w:rsid w:val="00590A59"/>
    <w:rsid w:val="00592898"/>
    <w:rsid w:val="0059352E"/>
    <w:rsid w:val="005A1C87"/>
    <w:rsid w:val="005A5655"/>
    <w:rsid w:val="005A5EC2"/>
    <w:rsid w:val="005A70C9"/>
    <w:rsid w:val="005C3A59"/>
    <w:rsid w:val="005D20B5"/>
    <w:rsid w:val="005E51AB"/>
    <w:rsid w:val="005E5D5A"/>
    <w:rsid w:val="005E6072"/>
    <w:rsid w:val="005F4424"/>
    <w:rsid w:val="005F7AA1"/>
    <w:rsid w:val="00603DB7"/>
    <w:rsid w:val="00606739"/>
    <w:rsid w:val="00612916"/>
    <w:rsid w:val="00614A3C"/>
    <w:rsid w:val="00623312"/>
    <w:rsid w:val="0063604A"/>
    <w:rsid w:val="00636301"/>
    <w:rsid w:val="00636BAF"/>
    <w:rsid w:val="00652E57"/>
    <w:rsid w:val="0065595F"/>
    <w:rsid w:val="00655C53"/>
    <w:rsid w:val="006631D8"/>
    <w:rsid w:val="00666952"/>
    <w:rsid w:val="0066770D"/>
    <w:rsid w:val="00672B60"/>
    <w:rsid w:val="00674F57"/>
    <w:rsid w:val="00675936"/>
    <w:rsid w:val="00676B44"/>
    <w:rsid w:val="006818D0"/>
    <w:rsid w:val="0068718E"/>
    <w:rsid w:val="006B073F"/>
    <w:rsid w:val="006B1317"/>
    <w:rsid w:val="006B29C8"/>
    <w:rsid w:val="006B37D5"/>
    <w:rsid w:val="006B49BE"/>
    <w:rsid w:val="006C5AB5"/>
    <w:rsid w:val="006C65A8"/>
    <w:rsid w:val="006C7925"/>
    <w:rsid w:val="006D0347"/>
    <w:rsid w:val="006D1F29"/>
    <w:rsid w:val="006D33EE"/>
    <w:rsid w:val="006D7C86"/>
    <w:rsid w:val="006E3643"/>
    <w:rsid w:val="006E50C1"/>
    <w:rsid w:val="006E5A12"/>
    <w:rsid w:val="006F17A8"/>
    <w:rsid w:val="006F463A"/>
    <w:rsid w:val="00701780"/>
    <w:rsid w:val="00705117"/>
    <w:rsid w:val="00706939"/>
    <w:rsid w:val="00713640"/>
    <w:rsid w:val="00716685"/>
    <w:rsid w:val="00717665"/>
    <w:rsid w:val="00717748"/>
    <w:rsid w:val="00720060"/>
    <w:rsid w:val="00724607"/>
    <w:rsid w:val="00727AC7"/>
    <w:rsid w:val="00732194"/>
    <w:rsid w:val="00733C5C"/>
    <w:rsid w:val="00734089"/>
    <w:rsid w:val="00745360"/>
    <w:rsid w:val="00746E05"/>
    <w:rsid w:val="00752C01"/>
    <w:rsid w:val="007715CC"/>
    <w:rsid w:val="00776BAA"/>
    <w:rsid w:val="00780AC9"/>
    <w:rsid w:val="00782BCB"/>
    <w:rsid w:val="00787250"/>
    <w:rsid w:val="007A113D"/>
    <w:rsid w:val="007A6893"/>
    <w:rsid w:val="007B038B"/>
    <w:rsid w:val="007B10A5"/>
    <w:rsid w:val="007C4891"/>
    <w:rsid w:val="007C4997"/>
    <w:rsid w:val="007C5752"/>
    <w:rsid w:val="007C7388"/>
    <w:rsid w:val="007D0B5B"/>
    <w:rsid w:val="007D130E"/>
    <w:rsid w:val="007D1FF7"/>
    <w:rsid w:val="007D3BFD"/>
    <w:rsid w:val="007D67AF"/>
    <w:rsid w:val="007E10FA"/>
    <w:rsid w:val="007E3F10"/>
    <w:rsid w:val="007E4960"/>
    <w:rsid w:val="007E68B2"/>
    <w:rsid w:val="007E7C27"/>
    <w:rsid w:val="007F1C09"/>
    <w:rsid w:val="007F3050"/>
    <w:rsid w:val="007F3070"/>
    <w:rsid w:val="007F4068"/>
    <w:rsid w:val="007F5B89"/>
    <w:rsid w:val="00800210"/>
    <w:rsid w:val="0080023B"/>
    <w:rsid w:val="008064AB"/>
    <w:rsid w:val="00806BE2"/>
    <w:rsid w:val="008102BD"/>
    <w:rsid w:val="0081115E"/>
    <w:rsid w:val="00827102"/>
    <w:rsid w:val="00830141"/>
    <w:rsid w:val="008500D7"/>
    <w:rsid w:val="008505D7"/>
    <w:rsid w:val="00851F9D"/>
    <w:rsid w:val="00860C17"/>
    <w:rsid w:val="00861AE4"/>
    <w:rsid w:val="008637FD"/>
    <w:rsid w:val="00865269"/>
    <w:rsid w:val="008808A8"/>
    <w:rsid w:val="00884EF6"/>
    <w:rsid w:val="0089034F"/>
    <w:rsid w:val="008906AA"/>
    <w:rsid w:val="008954AB"/>
    <w:rsid w:val="00896CE9"/>
    <w:rsid w:val="008A0BC8"/>
    <w:rsid w:val="008B386B"/>
    <w:rsid w:val="008B409F"/>
    <w:rsid w:val="008B43BF"/>
    <w:rsid w:val="008C2013"/>
    <w:rsid w:val="008D01BB"/>
    <w:rsid w:val="008D6BE5"/>
    <w:rsid w:val="008D7B79"/>
    <w:rsid w:val="008E039D"/>
    <w:rsid w:val="008E543A"/>
    <w:rsid w:val="008F1420"/>
    <w:rsid w:val="008F291F"/>
    <w:rsid w:val="008F520E"/>
    <w:rsid w:val="008F579D"/>
    <w:rsid w:val="00901607"/>
    <w:rsid w:val="009021A4"/>
    <w:rsid w:val="00920D21"/>
    <w:rsid w:val="00932876"/>
    <w:rsid w:val="00936273"/>
    <w:rsid w:val="00936EC2"/>
    <w:rsid w:val="009408C4"/>
    <w:rsid w:val="00954607"/>
    <w:rsid w:val="0096261B"/>
    <w:rsid w:val="009665D2"/>
    <w:rsid w:val="00967AB9"/>
    <w:rsid w:val="00970A96"/>
    <w:rsid w:val="00970B4C"/>
    <w:rsid w:val="00977905"/>
    <w:rsid w:val="0098163C"/>
    <w:rsid w:val="00981B58"/>
    <w:rsid w:val="00984F9E"/>
    <w:rsid w:val="009926A2"/>
    <w:rsid w:val="0099321E"/>
    <w:rsid w:val="009B6F37"/>
    <w:rsid w:val="009C1546"/>
    <w:rsid w:val="009C6A37"/>
    <w:rsid w:val="009D1F9D"/>
    <w:rsid w:val="009D299D"/>
    <w:rsid w:val="009D3299"/>
    <w:rsid w:val="009E6398"/>
    <w:rsid w:val="009F1E6A"/>
    <w:rsid w:val="009F327D"/>
    <w:rsid w:val="009F3EC9"/>
    <w:rsid w:val="00A032C0"/>
    <w:rsid w:val="00A04780"/>
    <w:rsid w:val="00A04F5E"/>
    <w:rsid w:val="00A06720"/>
    <w:rsid w:val="00A10F6E"/>
    <w:rsid w:val="00A22D1A"/>
    <w:rsid w:val="00A24B0F"/>
    <w:rsid w:val="00A27ECA"/>
    <w:rsid w:val="00A3011D"/>
    <w:rsid w:val="00A32E3A"/>
    <w:rsid w:val="00A34F3C"/>
    <w:rsid w:val="00A35952"/>
    <w:rsid w:val="00A3782F"/>
    <w:rsid w:val="00A50CA9"/>
    <w:rsid w:val="00A512CB"/>
    <w:rsid w:val="00A5254C"/>
    <w:rsid w:val="00A5373F"/>
    <w:rsid w:val="00A549CB"/>
    <w:rsid w:val="00A56DA9"/>
    <w:rsid w:val="00A5727D"/>
    <w:rsid w:val="00A74293"/>
    <w:rsid w:val="00A74AB8"/>
    <w:rsid w:val="00A7519B"/>
    <w:rsid w:val="00A808B0"/>
    <w:rsid w:val="00A917FF"/>
    <w:rsid w:val="00A92CDF"/>
    <w:rsid w:val="00AB11A7"/>
    <w:rsid w:val="00AC2B7D"/>
    <w:rsid w:val="00AD5B78"/>
    <w:rsid w:val="00AE311C"/>
    <w:rsid w:val="00AF3E79"/>
    <w:rsid w:val="00AF4910"/>
    <w:rsid w:val="00B059DA"/>
    <w:rsid w:val="00B06550"/>
    <w:rsid w:val="00B17D89"/>
    <w:rsid w:val="00B2544E"/>
    <w:rsid w:val="00B30043"/>
    <w:rsid w:val="00B33398"/>
    <w:rsid w:val="00B33EBE"/>
    <w:rsid w:val="00B40804"/>
    <w:rsid w:val="00B5062A"/>
    <w:rsid w:val="00B5185C"/>
    <w:rsid w:val="00B65470"/>
    <w:rsid w:val="00B678C2"/>
    <w:rsid w:val="00B700FE"/>
    <w:rsid w:val="00B7217B"/>
    <w:rsid w:val="00B72F81"/>
    <w:rsid w:val="00B9159A"/>
    <w:rsid w:val="00B96EB0"/>
    <w:rsid w:val="00BA2169"/>
    <w:rsid w:val="00BA26E6"/>
    <w:rsid w:val="00BB0452"/>
    <w:rsid w:val="00BB6474"/>
    <w:rsid w:val="00BC03B6"/>
    <w:rsid w:val="00BC4E92"/>
    <w:rsid w:val="00BC516A"/>
    <w:rsid w:val="00BD545B"/>
    <w:rsid w:val="00BD5AFB"/>
    <w:rsid w:val="00BD7D0C"/>
    <w:rsid w:val="00BE25FE"/>
    <w:rsid w:val="00BE705C"/>
    <w:rsid w:val="00C03A19"/>
    <w:rsid w:val="00C0746F"/>
    <w:rsid w:val="00C1372F"/>
    <w:rsid w:val="00C17387"/>
    <w:rsid w:val="00C2226E"/>
    <w:rsid w:val="00C22E81"/>
    <w:rsid w:val="00C27455"/>
    <w:rsid w:val="00C315AD"/>
    <w:rsid w:val="00C334F7"/>
    <w:rsid w:val="00C425F6"/>
    <w:rsid w:val="00C473EE"/>
    <w:rsid w:val="00C51507"/>
    <w:rsid w:val="00C54778"/>
    <w:rsid w:val="00C54938"/>
    <w:rsid w:val="00C63CE1"/>
    <w:rsid w:val="00C73667"/>
    <w:rsid w:val="00C7695B"/>
    <w:rsid w:val="00C7723D"/>
    <w:rsid w:val="00C82634"/>
    <w:rsid w:val="00C91189"/>
    <w:rsid w:val="00C914AA"/>
    <w:rsid w:val="00C92812"/>
    <w:rsid w:val="00CA6B98"/>
    <w:rsid w:val="00CA6FE7"/>
    <w:rsid w:val="00CB1902"/>
    <w:rsid w:val="00CB4FF3"/>
    <w:rsid w:val="00CB6F37"/>
    <w:rsid w:val="00CC35CF"/>
    <w:rsid w:val="00CC6E08"/>
    <w:rsid w:val="00CD2C18"/>
    <w:rsid w:val="00CE15C3"/>
    <w:rsid w:val="00CE259C"/>
    <w:rsid w:val="00CF2761"/>
    <w:rsid w:val="00CF6FB8"/>
    <w:rsid w:val="00D030AE"/>
    <w:rsid w:val="00D052A0"/>
    <w:rsid w:val="00D11220"/>
    <w:rsid w:val="00D11B6A"/>
    <w:rsid w:val="00D141E9"/>
    <w:rsid w:val="00D22555"/>
    <w:rsid w:val="00D23513"/>
    <w:rsid w:val="00D30063"/>
    <w:rsid w:val="00D33E04"/>
    <w:rsid w:val="00D40CA0"/>
    <w:rsid w:val="00D42E45"/>
    <w:rsid w:val="00D522C3"/>
    <w:rsid w:val="00D55232"/>
    <w:rsid w:val="00D57B5E"/>
    <w:rsid w:val="00D62921"/>
    <w:rsid w:val="00D63DCD"/>
    <w:rsid w:val="00D64054"/>
    <w:rsid w:val="00D64CFD"/>
    <w:rsid w:val="00D6609B"/>
    <w:rsid w:val="00D67DA6"/>
    <w:rsid w:val="00D67E50"/>
    <w:rsid w:val="00D74B18"/>
    <w:rsid w:val="00D74DF7"/>
    <w:rsid w:val="00D8370C"/>
    <w:rsid w:val="00D877AA"/>
    <w:rsid w:val="00D92594"/>
    <w:rsid w:val="00D972B9"/>
    <w:rsid w:val="00D97BF5"/>
    <w:rsid w:val="00DA2E5F"/>
    <w:rsid w:val="00DA4E32"/>
    <w:rsid w:val="00DB022D"/>
    <w:rsid w:val="00DB47A7"/>
    <w:rsid w:val="00DB5F8F"/>
    <w:rsid w:val="00DC2467"/>
    <w:rsid w:val="00DC3F2A"/>
    <w:rsid w:val="00DC787A"/>
    <w:rsid w:val="00DD2915"/>
    <w:rsid w:val="00DD6D32"/>
    <w:rsid w:val="00DE0E4A"/>
    <w:rsid w:val="00DE1A22"/>
    <w:rsid w:val="00DE4CD6"/>
    <w:rsid w:val="00DE6560"/>
    <w:rsid w:val="00DE7EF3"/>
    <w:rsid w:val="00DF421F"/>
    <w:rsid w:val="00E130C6"/>
    <w:rsid w:val="00E24060"/>
    <w:rsid w:val="00E24C6F"/>
    <w:rsid w:val="00E25BB7"/>
    <w:rsid w:val="00E25BC8"/>
    <w:rsid w:val="00E315D9"/>
    <w:rsid w:val="00E318D3"/>
    <w:rsid w:val="00E336ED"/>
    <w:rsid w:val="00E405D1"/>
    <w:rsid w:val="00E60249"/>
    <w:rsid w:val="00E61317"/>
    <w:rsid w:val="00E61907"/>
    <w:rsid w:val="00E74264"/>
    <w:rsid w:val="00E748AE"/>
    <w:rsid w:val="00E76AC1"/>
    <w:rsid w:val="00E76B2B"/>
    <w:rsid w:val="00E8042A"/>
    <w:rsid w:val="00E832B3"/>
    <w:rsid w:val="00E85AD2"/>
    <w:rsid w:val="00E96415"/>
    <w:rsid w:val="00EA31AD"/>
    <w:rsid w:val="00EB0BA9"/>
    <w:rsid w:val="00EB275D"/>
    <w:rsid w:val="00EB36FF"/>
    <w:rsid w:val="00EB70CB"/>
    <w:rsid w:val="00EB7384"/>
    <w:rsid w:val="00EB7404"/>
    <w:rsid w:val="00ED2100"/>
    <w:rsid w:val="00ED27A9"/>
    <w:rsid w:val="00ED5BB0"/>
    <w:rsid w:val="00EE3DA6"/>
    <w:rsid w:val="00EE5E2B"/>
    <w:rsid w:val="00EF25E4"/>
    <w:rsid w:val="00EF65E4"/>
    <w:rsid w:val="00F04D99"/>
    <w:rsid w:val="00F05F8D"/>
    <w:rsid w:val="00F107C0"/>
    <w:rsid w:val="00F179BC"/>
    <w:rsid w:val="00F209B0"/>
    <w:rsid w:val="00F2500C"/>
    <w:rsid w:val="00F30A6B"/>
    <w:rsid w:val="00F34943"/>
    <w:rsid w:val="00F3668E"/>
    <w:rsid w:val="00F37B98"/>
    <w:rsid w:val="00F4462E"/>
    <w:rsid w:val="00F45844"/>
    <w:rsid w:val="00F46C21"/>
    <w:rsid w:val="00F5132F"/>
    <w:rsid w:val="00F51B2A"/>
    <w:rsid w:val="00F53B19"/>
    <w:rsid w:val="00F5409C"/>
    <w:rsid w:val="00F5502C"/>
    <w:rsid w:val="00F562AE"/>
    <w:rsid w:val="00F56EA5"/>
    <w:rsid w:val="00F607C8"/>
    <w:rsid w:val="00F627ED"/>
    <w:rsid w:val="00F654E7"/>
    <w:rsid w:val="00F74FDF"/>
    <w:rsid w:val="00F76B6C"/>
    <w:rsid w:val="00F86A9B"/>
    <w:rsid w:val="00F96836"/>
    <w:rsid w:val="00FA4C41"/>
    <w:rsid w:val="00FB0A26"/>
    <w:rsid w:val="00FB1A92"/>
    <w:rsid w:val="00FC7497"/>
    <w:rsid w:val="00FF2D29"/>
    <w:rsid w:val="00FF309A"/>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0813231">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44823934">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yperlink" Target="https://www.instagram.com/ibbmiras/" TargetMode="External"/><Relationship Id="rId18" Type="http://schemas.openxmlformats.org/officeDocument/2006/relationships/hyperlink" Target="https://www.instagram.com/ibb_kultur" TargetMode="External"/><Relationship Id="rId3" Type="http://schemas.openxmlformats.org/officeDocument/2006/relationships/settings" Target="settings.xml"/><Relationship Id="rId21" Type="http://schemas.openxmlformats.org/officeDocument/2006/relationships/hyperlink" Target="https://www.youtube.com/@IBBKulturIstanbul" TargetMode="External"/><Relationship Id="rId7" Type="http://schemas.openxmlformats.org/officeDocument/2006/relationships/hyperlink" Target="mailto:baharb@bkziletisim.com" TargetMode="External"/><Relationship Id="rId12" Type="http://schemas.openxmlformats.org/officeDocument/2006/relationships/hyperlink" Target="mailto:youtube.com/@IBBMiras" TargetMode="External"/><Relationship Id="rId17" Type="http://schemas.openxmlformats.org/officeDocument/2006/relationships/hyperlink" Target="https://kultursanat.istanbu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youtube.com/@IBBMiras" TargetMode="External"/><Relationship Id="rId20" Type="http://schemas.openxmlformats.org/officeDocument/2006/relationships/hyperlink" Target="https://www.facebook.com/ibbkult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bbmira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ibbmiras" TargetMode="External"/><Relationship Id="rId23" Type="http://schemas.openxmlformats.org/officeDocument/2006/relationships/footer" Target="footer1.xml"/><Relationship Id="rId10" Type="http://schemas.openxmlformats.org/officeDocument/2006/relationships/hyperlink" Target="https://x.com/IbbMiras" TargetMode="External"/><Relationship Id="rId19" Type="http://schemas.openxmlformats.org/officeDocument/2006/relationships/hyperlink" Target="https://x.com/ibb_kultur" TargetMode="External"/><Relationship Id="rId4" Type="http://schemas.openxmlformats.org/officeDocument/2006/relationships/webSettings" Target="webSettings.xml"/><Relationship Id="rId9" Type="http://schemas.openxmlformats.org/officeDocument/2006/relationships/hyperlink" Target="https://www.instagram.com/ibbmiras/" TargetMode="External"/><Relationship Id="rId14" Type="http://schemas.openxmlformats.org/officeDocument/2006/relationships/hyperlink" Target="https://x.com/IbbMira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0B0A-87B0-4675-B5B6-39D88A16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9</Words>
  <Characters>187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ministrator</cp:lastModifiedBy>
  <cp:revision>66</cp:revision>
  <dcterms:created xsi:type="dcterms:W3CDTF">2025-10-20T07:04:00Z</dcterms:created>
  <dcterms:modified xsi:type="dcterms:W3CDTF">2025-10-20T11:23:00Z</dcterms:modified>
</cp:coreProperties>
</file>